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2" w:type="dxa"/>
        <w:tblInd w:w="-9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700"/>
        <w:gridCol w:w="3360"/>
        <w:gridCol w:w="1984"/>
        <w:gridCol w:w="2838"/>
      </w:tblGrid>
      <w:tr w:rsidR="00E64F60" w:rsidRPr="00EE7F3E" w:rsidTr="00C41DE4">
        <w:trPr>
          <w:cantSplit/>
        </w:trPr>
        <w:tc>
          <w:tcPr>
            <w:tcW w:w="2700" w:type="dxa"/>
          </w:tcPr>
          <w:p w:rsidR="00E64F60" w:rsidRDefault="00E64F60" w:rsidP="002F5326">
            <w:pPr>
              <w:pStyle w:val="CVTitle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64F60" w:rsidRDefault="00E64F60" w:rsidP="002F5326">
            <w:pPr>
              <w:pStyle w:val="CVTitle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64F60" w:rsidRDefault="00E64F60" w:rsidP="002F5326">
            <w:pPr>
              <w:pStyle w:val="CVTitle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64F60" w:rsidRPr="00EE7F3E" w:rsidRDefault="00E64F60" w:rsidP="002F5326">
            <w:pPr>
              <w:pStyle w:val="CVTitle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     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Jetëshkrim</w:t>
            </w:r>
            <w:proofErr w:type="spellEnd"/>
          </w:p>
        </w:tc>
        <w:tc>
          <w:tcPr>
            <w:tcW w:w="8182" w:type="dxa"/>
            <w:gridSpan w:val="3"/>
          </w:tcPr>
          <w:p w:rsidR="00E64F60" w:rsidRPr="00EE7F3E" w:rsidRDefault="00E64F60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64F60" w:rsidRPr="00EE7F3E" w:rsidTr="00C41DE4">
        <w:trPr>
          <w:cantSplit/>
        </w:trPr>
        <w:tc>
          <w:tcPr>
            <w:tcW w:w="2700" w:type="dxa"/>
          </w:tcPr>
          <w:p w:rsidR="00E64F60" w:rsidRPr="00EE7F3E" w:rsidRDefault="00E64F60" w:rsidP="002F5326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182" w:type="dxa"/>
            <w:gridSpan w:val="3"/>
          </w:tcPr>
          <w:p w:rsidR="00E64F60" w:rsidRPr="00EE7F3E" w:rsidRDefault="00E64F60" w:rsidP="002F5326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64F60" w:rsidRPr="00EE7F3E" w:rsidTr="00C41DE4">
        <w:trPr>
          <w:cantSplit/>
        </w:trPr>
        <w:tc>
          <w:tcPr>
            <w:tcW w:w="2700" w:type="dxa"/>
          </w:tcPr>
          <w:p w:rsidR="00C41DE4" w:rsidRDefault="00E64F60" w:rsidP="00D20004">
            <w:pPr>
              <w:pStyle w:val="CVHeading1"/>
              <w:spacing w:before="0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 xml:space="preserve">        </w:t>
            </w:r>
          </w:p>
          <w:p w:rsidR="00C41DE4" w:rsidRDefault="00C41DE4" w:rsidP="002F5326">
            <w:pPr>
              <w:pStyle w:val="CVHeading1"/>
              <w:spacing w:before="0"/>
              <w:rPr>
                <w:rFonts w:ascii="Times New Roman" w:hAnsi="Times New Roman"/>
                <w:szCs w:val="24"/>
                <w:lang w:val="en-GB"/>
              </w:rPr>
            </w:pPr>
          </w:p>
          <w:p w:rsidR="00E64F60" w:rsidRPr="00EE7F3E" w:rsidRDefault="00E64F60" w:rsidP="002F5326">
            <w:pPr>
              <w:pStyle w:val="CVHeading1"/>
              <w:spacing w:before="0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Cs w:val="24"/>
                <w:lang w:val="en-GB"/>
              </w:rPr>
              <w:t>Informacion</w:t>
            </w:r>
            <w:proofErr w:type="spellEnd"/>
            <w:r w:rsidRPr="00EE7F3E">
              <w:rPr>
                <w:rFonts w:ascii="Times New Roman" w:hAnsi="Times New Roman"/>
                <w:szCs w:val="24"/>
                <w:lang w:val="en-GB"/>
              </w:rPr>
              <w:t xml:space="preserve"> Personal </w:t>
            </w:r>
          </w:p>
        </w:tc>
        <w:tc>
          <w:tcPr>
            <w:tcW w:w="8182" w:type="dxa"/>
            <w:gridSpan w:val="3"/>
          </w:tcPr>
          <w:p w:rsidR="00E64F60" w:rsidRPr="00EE7F3E" w:rsidRDefault="00E64F60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64F60" w:rsidRPr="00EE7F3E" w:rsidTr="00C41DE4">
        <w:trPr>
          <w:cantSplit/>
        </w:trPr>
        <w:tc>
          <w:tcPr>
            <w:tcW w:w="2700" w:type="dxa"/>
          </w:tcPr>
          <w:p w:rsidR="00E64F60" w:rsidRPr="0010384F" w:rsidRDefault="00E64F60" w:rsidP="002F5326">
            <w:pPr>
              <w:pStyle w:val="CVHeading2-FirstLine"/>
              <w:spacing w:before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10384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mri</w:t>
            </w:r>
            <w:proofErr w:type="spellEnd"/>
            <w:r w:rsidRPr="0010384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/ </w:t>
            </w:r>
            <w:proofErr w:type="spellStart"/>
            <w:r w:rsidRPr="0010384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biemri</w:t>
            </w:r>
            <w:proofErr w:type="spellEnd"/>
            <w:r w:rsidRPr="0010384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182" w:type="dxa"/>
            <w:gridSpan w:val="3"/>
          </w:tcPr>
          <w:p w:rsidR="00E64F60" w:rsidRPr="00EE7F3E" w:rsidRDefault="00E64F60" w:rsidP="002F5326">
            <w:pPr>
              <w:pStyle w:val="CVMajor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Cs w:val="24"/>
                <w:lang w:val="en-GB"/>
              </w:rPr>
              <w:t>Besjana</w:t>
            </w:r>
            <w:proofErr w:type="spellEnd"/>
            <w:r w:rsidRPr="00EE7F3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Cs w:val="24"/>
                <w:lang w:val="en-GB"/>
              </w:rPr>
              <w:t>Liçaj</w:t>
            </w:r>
            <w:proofErr w:type="spellEnd"/>
          </w:p>
        </w:tc>
      </w:tr>
      <w:tr w:rsidR="00E64F60" w:rsidRPr="00EE7F3E" w:rsidTr="00C41DE4">
        <w:trPr>
          <w:cantSplit/>
        </w:trPr>
        <w:tc>
          <w:tcPr>
            <w:tcW w:w="2700" w:type="dxa"/>
          </w:tcPr>
          <w:p w:rsidR="00E64F60" w:rsidRPr="0010384F" w:rsidRDefault="00E64F60" w:rsidP="002F5326">
            <w:pPr>
              <w:pStyle w:val="CVHeading3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10384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ddresa</w:t>
            </w:r>
            <w:proofErr w:type="spellEnd"/>
          </w:p>
        </w:tc>
        <w:tc>
          <w:tcPr>
            <w:tcW w:w="8182" w:type="dxa"/>
            <w:gridSpan w:val="3"/>
          </w:tcPr>
          <w:p w:rsidR="00E64F60" w:rsidRPr="00EE7F3E" w:rsidRDefault="00E64F60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Numri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shtëpis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/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apartamentit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emri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rrugës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kodi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postar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qyteti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shteti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:rsidR="00E64F60" w:rsidRPr="00EE7F3E" w:rsidRDefault="00E64F60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80/20/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Thimi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Tani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/5301/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Kuçov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Shqipëri</w:t>
            </w:r>
            <w:proofErr w:type="spellEnd"/>
          </w:p>
        </w:tc>
      </w:tr>
      <w:tr w:rsidR="00E64F60" w:rsidRPr="00EE7F3E" w:rsidTr="00C41DE4">
        <w:trPr>
          <w:cantSplit/>
        </w:trPr>
        <w:tc>
          <w:tcPr>
            <w:tcW w:w="2700" w:type="dxa"/>
          </w:tcPr>
          <w:p w:rsidR="00E64F60" w:rsidRPr="00EE7F3E" w:rsidRDefault="00E64F60" w:rsidP="002F5326">
            <w:pPr>
              <w:pStyle w:val="CV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64F60" w:rsidRPr="00EE7F3E" w:rsidRDefault="00E64F60" w:rsidP="002F5326">
            <w:pPr>
              <w:pStyle w:val="CV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Telefoni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(at)</w:t>
            </w:r>
          </w:p>
        </w:tc>
        <w:tc>
          <w:tcPr>
            <w:tcW w:w="3360" w:type="dxa"/>
          </w:tcPr>
          <w:p w:rsidR="00E64F60" w:rsidRPr="00EE7F3E" w:rsidRDefault="00E64F60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64F60" w:rsidRPr="00EE7F3E" w:rsidRDefault="00E64F60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Fiks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1984" w:type="dxa"/>
          </w:tcPr>
          <w:p w:rsidR="00E64F60" w:rsidRPr="00EE7F3E" w:rsidRDefault="00E64F60" w:rsidP="002F5326">
            <w:pPr>
              <w:pStyle w:val="CV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64F60" w:rsidRPr="00EE7F3E" w:rsidRDefault="00E64F60" w:rsidP="002F5326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0384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elular</w:t>
            </w:r>
            <w:proofErr w:type="spellEnd"/>
            <w:r w:rsidRPr="0010384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</w:t>
            </w:r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0696165143</w:t>
            </w:r>
          </w:p>
        </w:tc>
        <w:tc>
          <w:tcPr>
            <w:tcW w:w="2838" w:type="dxa"/>
          </w:tcPr>
          <w:p w:rsidR="00E64F60" w:rsidRPr="00EE7F3E" w:rsidRDefault="00E64F60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64F60" w:rsidRPr="00EE7F3E" w:rsidTr="00C41DE4">
        <w:trPr>
          <w:cantSplit/>
        </w:trPr>
        <w:tc>
          <w:tcPr>
            <w:tcW w:w="2700" w:type="dxa"/>
          </w:tcPr>
          <w:p w:rsidR="00E64F60" w:rsidRPr="00EE7F3E" w:rsidRDefault="00E64F60" w:rsidP="002F5326">
            <w:pPr>
              <w:pStyle w:val="CV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Fax</w:t>
            </w:r>
          </w:p>
        </w:tc>
        <w:tc>
          <w:tcPr>
            <w:tcW w:w="8182" w:type="dxa"/>
            <w:gridSpan w:val="3"/>
          </w:tcPr>
          <w:p w:rsidR="00E64F60" w:rsidRPr="00EE7F3E" w:rsidRDefault="00E64F60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64F60" w:rsidRPr="00EE7F3E" w:rsidTr="00C41DE4">
        <w:trPr>
          <w:cantSplit/>
        </w:trPr>
        <w:tc>
          <w:tcPr>
            <w:tcW w:w="2700" w:type="dxa"/>
          </w:tcPr>
          <w:p w:rsidR="00E64F60" w:rsidRPr="0010384F" w:rsidRDefault="00E64F60" w:rsidP="002F5326">
            <w:pPr>
              <w:pStyle w:val="CVHeading3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10384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8182" w:type="dxa"/>
            <w:gridSpan w:val="3"/>
          </w:tcPr>
          <w:p w:rsidR="00E64F60" w:rsidRPr="00EE7F3E" w:rsidRDefault="00E64F60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besjanalicaj@gmail.com</w:t>
            </w:r>
          </w:p>
        </w:tc>
      </w:tr>
      <w:tr w:rsidR="00E64F60" w:rsidRPr="00EE7F3E" w:rsidTr="00C41DE4">
        <w:trPr>
          <w:cantSplit/>
        </w:trPr>
        <w:tc>
          <w:tcPr>
            <w:tcW w:w="2700" w:type="dxa"/>
          </w:tcPr>
          <w:p w:rsidR="00E64F60" w:rsidRPr="00EE7F3E" w:rsidRDefault="00E64F60" w:rsidP="002F5326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182" w:type="dxa"/>
            <w:gridSpan w:val="3"/>
          </w:tcPr>
          <w:p w:rsidR="00E64F60" w:rsidRPr="00EE7F3E" w:rsidRDefault="00E64F60" w:rsidP="002F5326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64F60" w:rsidRPr="00EE7F3E" w:rsidTr="00C41DE4">
        <w:trPr>
          <w:cantSplit/>
        </w:trPr>
        <w:tc>
          <w:tcPr>
            <w:tcW w:w="2700" w:type="dxa"/>
          </w:tcPr>
          <w:p w:rsidR="00E64F60" w:rsidRPr="0010384F" w:rsidRDefault="00E64F60" w:rsidP="002F5326">
            <w:pPr>
              <w:pStyle w:val="CVHeading3-FirstLine"/>
              <w:spacing w:before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10384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htetësia</w:t>
            </w:r>
            <w:proofErr w:type="spellEnd"/>
          </w:p>
        </w:tc>
        <w:tc>
          <w:tcPr>
            <w:tcW w:w="8182" w:type="dxa"/>
            <w:gridSpan w:val="3"/>
          </w:tcPr>
          <w:p w:rsidR="00E64F60" w:rsidRPr="00EE7F3E" w:rsidRDefault="00E64F60" w:rsidP="002F5326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Shqipëtare</w:t>
            </w:r>
            <w:proofErr w:type="spellEnd"/>
          </w:p>
        </w:tc>
      </w:tr>
      <w:tr w:rsidR="00E64F60" w:rsidRPr="00EE7F3E" w:rsidTr="00C41DE4">
        <w:trPr>
          <w:cantSplit/>
        </w:trPr>
        <w:tc>
          <w:tcPr>
            <w:tcW w:w="2700" w:type="dxa"/>
          </w:tcPr>
          <w:p w:rsidR="00E64F60" w:rsidRPr="00EE7F3E" w:rsidRDefault="00E64F60" w:rsidP="002F5326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182" w:type="dxa"/>
            <w:gridSpan w:val="3"/>
          </w:tcPr>
          <w:p w:rsidR="00E64F60" w:rsidRPr="00EE7F3E" w:rsidRDefault="00E64F60" w:rsidP="002F5326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64F60" w:rsidRPr="00EE7F3E" w:rsidTr="00C41DE4">
        <w:trPr>
          <w:cantSplit/>
        </w:trPr>
        <w:tc>
          <w:tcPr>
            <w:tcW w:w="2700" w:type="dxa"/>
          </w:tcPr>
          <w:p w:rsidR="00E64F60" w:rsidRPr="0010384F" w:rsidRDefault="00E64F60" w:rsidP="002F5326">
            <w:pPr>
              <w:pStyle w:val="CVHeading3-FirstLine"/>
              <w:spacing w:before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10384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Data e </w:t>
            </w:r>
            <w:proofErr w:type="spellStart"/>
            <w:r w:rsidRPr="0010384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indjes</w:t>
            </w:r>
            <w:proofErr w:type="spellEnd"/>
          </w:p>
        </w:tc>
        <w:tc>
          <w:tcPr>
            <w:tcW w:w="8182" w:type="dxa"/>
            <w:gridSpan w:val="3"/>
          </w:tcPr>
          <w:p w:rsidR="00E64F60" w:rsidRPr="00EE7F3E" w:rsidRDefault="00E64F60" w:rsidP="002F5326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09/07/1985</w:t>
            </w:r>
          </w:p>
        </w:tc>
      </w:tr>
      <w:tr w:rsidR="00E64F60" w:rsidRPr="00EE7F3E" w:rsidTr="00C41DE4">
        <w:trPr>
          <w:cantSplit/>
        </w:trPr>
        <w:tc>
          <w:tcPr>
            <w:tcW w:w="2700" w:type="dxa"/>
          </w:tcPr>
          <w:p w:rsidR="00E64F60" w:rsidRPr="00EE7F3E" w:rsidRDefault="00E64F60" w:rsidP="002F5326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182" w:type="dxa"/>
            <w:gridSpan w:val="3"/>
          </w:tcPr>
          <w:p w:rsidR="00E64F60" w:rsidRPr="00EE7F3E" w:rsidRDefault="00E64F60" w:rsidP="002F5326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64F60" w:rsidRPr="00EE7F3E" w:rsidTr="00C41DE4">
        <w:trPr>
          <w:cantSplit/>
        </w:trPr>
        <w:tc>
          <w:tcPr>
            <w:tcW w:w="2700" w:type="dxa"/>
          </w:tcPr>
          <w:p w:rsidR="00E64F60" w:rsidRPr="0010384F" w:rsidRDefault="00E64F60" w:rsidP="002F5326">
            <w:pPr>
              <w:pStyle w:val="CVHeading3-FirstLine"/>
              <w:spacing w:before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10384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jinia</w:t>
            </w:r>
            <w:proofErr w:type="spellEnd"/>
          </w:p>
        </w:tc>
        <w:tc>
          <w:tcPr>
            <w:tcW w:w="8182" w:type="dxa"/>
            <w:gridSpan w:val="3"/>
          </w:tcPr>
          <w:p w:rsidR="00E64F60" w:rsidRPr="00EE7F3E" w:rsidRDefault="00E64F60" w:rsidP="002F5326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Femër</w:t>
            </w:r>
            <w:proofErr w:type="spellEnd"/>
          </w:p>
        </w:tc>
      </w:tr>
      <w:tr w:rsidR="00E64F60" w:rsidRPr="00EE7F3E" w:rsidTr="00C41DE4">
        <w:trPr>
          <w:cantSplit/>
        </w:trPr>
        <w:tc>
          <w:tcPr>
            <w:tcW w:w="2700" w:type="dxa"/>
          </w:tcPr>
          <w:p w:rsidR="00E64F60" w:rsidRPr="00EE7F3E" w:rsidRDefault="00E64F60" w:rsidP="002F5326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182" w:type="dxa"/>
            <w:gridSpan w:val="3"/>
          </w:tcPr>
          <w:p w:rsidR="00E64F60" w:rsidRPr="00EE7F3E" w:rsidRDefault="00E64F60" w:rsidP="002F5326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64F60" w:rsidRPr="00EE7F3E" w:rsidTr="00C41DE4">
        <w:trPr>
          <w:cantSplit/>
        </w:trPr>
        <w:tc>
          <w:tcPr>
            <w:tcW w:w="2700" w:type="dxa"/>
          </w:tcPr>
          <w:p w:rsidR="00E64F60" w:rsidRPr="00EE7F3E" w:rsidRDefault="00282188" w:rsidP="002F5326">
            <w:pPr>
              <w:pStyle w:val="CVHeading1"/>
              <w:spacing w:before="0"/>
              <w:ind w:left="0"/>
              <w:jc w:val="left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Punësimi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dëshiruar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/ </w:t>
            </w:r>
          </w:p>
          <w:p w:rsidR="00E64F60" w:rsidRPr="00EE7F3E" w:rsidRDefault="00E64F60" w:rsidP="002F5326">
            <w:pPr>
              <w:pStyle w:val="CVHeading1"/>
              <w:spacing w:before="0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Cs w:val="24"/>
                <w:lang w:val="en-GB"/>
              </w:rPr>
              <w:t>Fusha</w:t>
            </w:r>
            <w:proofErr w:type="spellEnd"/>
            <w:r w:rsidRPr="00EE7F3E">
              <w:rPr>
                <w:rFonts w:ascii="Times New Roman" w:hAnsi="Times New Roman"/>
                <w:szCs w:val="24"/>
                <w:lang w:val="en-GB"/>
              </w:rPr>
              <w:t xml:space="preserve"> e </w:t>
            </w:r>
            <w:proofErr w:type="spellStart"/>
            <w:r w:rsidRPr="00EE7F3E">
              <w:rPr>
                <w:rFonts w:ascii="Times New Roman" w:hAnsi="Times New Roman"/>
                <w:szCs w:val="24"/>
                <w:lang w:val="en-GB"/>
              </w:rPr>
              <w:t>punësimit</w:t>
            </w:r>
            <w:proofErr w:type="spellEnd"/>
            <w:r w:rsidRPr="00EE7F3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</w:tc>
        <w:tc>
          <w:tcPr>
            <w:tcW w:w="8182" w:type="dxa"/>
            <w:gridSpan w:val="3"/>
          </w:tcPr>
          <w:p w:rsidR="00E64F60" w:rsidRPr="00EE7F3E" w:rsidRDefault="00E64F60" w:rsidP="002F5326">
            <w:pPr>
              <w:pStyle w:val="CVMajor-FirstLine"/>
              <w:spacing w:before="0"/>
              <w:rPr>
                <w:rFonts w:ascii="Times New Roman" w:hAnsi="Times New Roman"/>
                <w:szCs w:val="24"/>
                <w:lang w:val="en-GB"/>
              </w:rPr>
            </w:pPr>
          </w:p>
          <w:p w:rsidR="00E64F60" w:rsidRPr="00EE7F3E" w:rsidRDefault="00E64F60" w:rsidP="002F5326">
            <w:pPr>
              <w:pStyle w:val="CVMajor-FirstLine"/>
              <w:spacing w:before="0"/>
              <w:rPr>
                <w:rFonts w:ascii="Times New Roman" w:hAnsi="Times New Roman"/>
                <w:szCs w:val="24"/>
                <w:lang w:val="en-GB"/>
              </w:rPr>
            </w:pPr>
          </w:p>
        </w:tc>
      </w:tr>
      <w:tr w:rsidR="00E64F60" w:rsidRPr="00EE7F3E" w:rsidTr="00C41DE4">
        <w:trPr>
          <w:cantSplit/>
        </w:trPr>
        <w:tc>
          <w:tcPr>
            <w:tcW w:w="2700" w:type="dxa"/>
          </w:tcPr>
          <w:p w:rsidR="00E64F60" w:rsidRPr="00EE7F3E" w:rsidRDefault="00E64F60" w:rsidP="002F5326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182" w:type="dxa"/>
            <w:gridSpan w:val="3"/>
          </w:tcPr>
          <w:p w:rsidR="00E64F60" w:rsidRPr="00EE7F3E" w:rsidRDefault="00E64F60" w:rsidP="002F5326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41DE4" w:rsidRPr="00EE7F3E" w:rsidTr="00C41DE4">
        <w:trPr>
          <w:cantSplit/>
        </w:trPr>
        <w:tc>
          <w:tcPr>
            <w:tcW w:w="2700" w:type="dxa"/>
          </w:tcPr>
          <w:p w:rsidR="00C41DE4" w:rsidRPr="00EE7F3E" w:rsidRDefault="00C41DE4" w:rsidP="00C069B6">
            <w:pPr>
              <w:pStyle w:val="CVHeading3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182" w:type="dxa"/>
            <w:gridSpan w:val="3"/>
          </w:tcPr>
          <w:p w:rsidR="00C41DE4" w:rsidRDefault="00C41DE4" w:rsidP="002F5326">
            <w:pPr>
              <w:pStyle w:val="CVNormal-FirstLine"/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41DE4" w:rsidRDefault="00C41DE4" w:rsidP="002F5326">
            <w:pPr>
              <w:pStyle w:val="CVNormal-FirstLine"/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41DE4" w:rsidRDefault="00C41DE4" w:rsidP="002F5326">
            <w:pPr>
              <w:pStyle w:val="CVNormal-FirstLine"/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41DE4" w:rsidRDefault="00C41DE4" w:rsidP="002F5326">
            <w:pPr>
              <w:pStyle w:val="CVNormal-FirstLine"/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41DE4" w:rsidRDefault="00C41DE4" w:rsidP="002F5326">
            <w:pPr>
              <w:pStyle w:val="CVNormal-FirstLine"/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“ALEAT SH.P.K” &amp; “IDEMIA ALEAT”</w:t>
            </w:r>
          </w:p>
          <w:p w:rsidR="00C41DE4" w:rsidRPr="00EE7F3E" w:rsidRDefault="00C41DE4" w:rsidP="00E273C6">
            <w:pPr>
              <w:pStyle w:val="CVNormal-FirstLine"/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(25 02 2009-22 11 2019)</w:t>
            </w:r>
          </w:p>
        </w:tc>
      </w:tr>
      <w:tr w:rsidR="00C41DE4" w:rsidRPr="00EE7F3E" w:rsidTr="00C41DE4">
        <w:trPr>
          <w:cantSplit/>
        </w:trPr>
        <w:tc>
          <w:tcPr>
            <w:tcW w:w="2700" w:type="dxa"/>
          </w:tcPr>
          <w:p w:rsidR="00C41DE4" w:rsidRPr="00EE7F3E" w:rsidRDefault="00C41DE4" w:rsidP="00C41DE4">
            <w:pPr>
              <w:pStyle w:val="CVHeading3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ol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në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ktivitetet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kryesore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ërgjegjësitë</w:t>
            </w:r>
            <w:proofErr w:type="spellEnd"/>
          </w:p>
        </w:tc>
        <w:tc>
          <w:tcPr>
            <w:tcW w:w="8182" w:type="dxa"/>
            <w:gridSpan w:val="3"/>
          </w:tcPr>
          <w:p w:rsidR="00C41DE4" w:rsidRPr="00C41DE4" w:rsidRDefault="00C41DE4" w:rsidP="00E273C6">
            <w:pPr>
              <w:pStyle w:val="CVSpacer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273C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</w:t>
            </w:r>
            <w:r w:rsidRPr="00E273C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perator </w:t>
            </w:r>
            <w:proofErr w:type="spellStart"/>
            <w:r w:rsidRPr="00E273C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plikim</w:t>
            </w:r>
            <w:proofErr w:type="spellEnd"/>
            <w:r w:rsidRPr="00E273C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ID ,</w:t>
            </w:r>
            <w:proofErr w:type="spellStart"/>
            <w:r w:rsidRPr="00E273C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assaport</w:t>
            </w:r>
            <w:proofErr w:type="spellEnd"/>
            <w:r w:rsidRPr="00E273C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73C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Biometrike</w:t>
            </w:r>
            <w:proofErr w:type="spellEnd"/>
            <w:r w:rsidRPr="00E273C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73C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E273C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73C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hpërndarje</w:t>
            </w:r>
            <w:proofErr w:type="spellEnd"/>
          </w:p>
        </w:tc>
      </w:tr>
      <w:tr w:rsidR="00C41DE4" w:rsidRPr="00F26787" w:rsidTr="00C41DE4">
        <w:trPr>
          <w:cantSplit/>
        </w:trPr>
        <w:tc>
          <w:tcPr>
            <w:tcW w:w="2700" w:type="dxa"/>
          </w:tcPr>
          <w:p w:rsidR="00C41DE4" w:rsidRPr="00EE7F3E" w:rsidRDefault="00C41DE4" w:rsidP="002F5326">
            <w:pPr>
              <w:pStyle w:val="CV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182" w:type="dxa"/>
            <w:gridSpan w:val="3"/>
          </w:tcPr>
          <w:p w:rsidR="00C41DE4" w:rsidRDefault="00C41DE4" w:rsidP="00E273C6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ËSHILLI I QARKUT BERAT</w:t>
            </w:r>
          </w:p>
          <w:p w:rsidR="00C41DE4" w:rsidRDefault="00C41DE4" w:rsidP="00E273C6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25.11.2019-02.08.2023)</w:t>
            </w:r>
          </w:p>
          <w:p w:rsidR="00C41DE4" w:rsidRDefault="00C41DE4" w:rsidP="00C41DE4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41DE4" w:rsidRPr="00F26787" w:rsidRDefault="00C41DE4" w:rsidP="00C41DE4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787">
              <w:rPr>
                <w:rFonts w:ascii="Times New Roman" w:hAnsi="Times New Roman"/>
                <w:sz w:val="24"/>
                <w:szCs w:val="24"/>
                <w:lang w:val="de-DE"/>
              </w:rPr>
              <w:t>*Sekretare e Këshillit të Qarkut Berat</w:t>
            </w:r>
          </w:p>
          <w:p w:rsidR="00F26787" w:rsidRDefault="00F26787" w:rsidP="00C41DE4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F26787" w:rsidRDefault="00F26787" w:rsidP="00C41DE4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AGJENCIA KOMBETARE E PUNESIMIT DHE AFTËSIVE</w:t>
            </w:r>
          </w:p>
          <w:p w:rsidR="00F26787" w:rsidRDefault="00F26787" w:rsidP="00C41DE4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(18.09.2014- në vijim)</w:t>
            </w:r>
          </w:p>
          <w:p w:rsidR="00F26787" w:rsidRDefault="00F26787" w:rsidP="00C41DE4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Drejtoria Rajonale Punësimit Berat</w:t>
            </w:r>
          </w:p>
          <w:p w:rsidR="00F26787" w:rsidRDefault="00F26787" w:rsidP="00C41DE4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Zyra Vendore AKPA Kuçovë</w:t>
            </w:r>
          </w:p>
          <w:p w:rsidR="00F26787" w:rsidRPr="00F26787" w:rsidRDefault="00F26787" w:rsidP="00F26787">
            <w:pPr>
              <w:pStyle w:val="CVNormal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gjegjës Sektori</w:t>
            </w:r>
          </w:p>
          <w:p w:rsidR="00C41DE4" w:rsidRPr="00F26787" w:rsidRDefault="00C41DE4" w:rsidP="00E273C6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41DE4" w:rsidRPr="00F26787" w:rsidRDefault="00C41DE4" w:rsidP="00E273C6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41DE4" w:rsidRPr="00F26787" w:rsidRDefault="00C41DE4" w:rsidP="00E273C6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7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SHILLI BASHKIAK KUÇOVË </w:t>
            </w:r>
          </w:p>
          <w:p w:rsidR="00CC6BA1" w:rsidRPr="00F26787" w:rsidRDefault="00C41DE4" w:rsidP="00DC7197">
            <w:pPr>
              <w:shd w:val="clear" w:color="auto" w:fill="FFFFFF"/>
              <w:suppressAutoHyphens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7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(30.07.2019- 05.2023) </w:t>
            </w:r>
          </w:p>
          <w:p w:rsidR="00DC7197" w:rsidRPr="00DC7197" w:rsidRDefault="00CC6BA1" w:rsidP="00DC7197">
            <w:p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>A</w:t>
            </w:r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>nëtare</w:t>
            </w:r>
            <w:proofErr w:type="spellEnd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 xml:space="preserve"> e </w:t>
            </w:r>
            <w:proofErr w:type="spellStart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>Këshillit</w:t>
            </w:r>
            <w:proofErr w:type="spellEnd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>Bashkiak</w:t>
            </w:r>
            <w:proofErr w:type="spellEnd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 xml:space="preserve"> ,</w:t>
            </w:r>
            <w:proofErr w:type="spellStart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>Kryetare</w:t>
            </w:r>
            <w:proofErr w:type="spellEnd"/>
            <w:proofErr w:type="gramEnd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 xml:space="preserve"> e </w:t>
            </w:r>
            <w:proofErr w:type="spellStart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>Komisionit</w:t>
            </w:r>
            <w:proofErr w:type="spellEnd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>të</w:t>
            </w:r>
            <w:proofErr w:type="spellEnd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>Mandateve,Anëtare</w:t>
            </w:r>
            <w:proofErr w:type="spellEnd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 xml:space="preserve"> e </w:t>
            </w:r>
            <w:proofErr w:type="spellStart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>Komisionit</w:t>
            </w:r>
            <w:proofErr w:type="spellEnd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>të</w:t>
            </w:r>
            <w:proofErr w:type="spellEnd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>sigurisë</w:t>
            </w:r>
            <w:proofErr w:type="spellEnd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>publike</w:t>
            </w:r>
            <w:proofErr w:type="spellEnd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>dhe</w:t>
            </w:r>
            <w:proofErr w:type="spellEnd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>emergjencave,Anëtare</w:t>
            </w:r>
            <w:proofErr w:type="spellEnd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>në</w:t>
            </w:r>
            <w:proofErr w:type="spellEnd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>komisionin</w:t>
            </w:r>
            <w:proofErr w:type="spellEnd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 xml:space="preserve"> e </w:t>
            </w:r>
            <w:proofErr w:type="spellStart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>shërbimeve</w:t>
            </w:r>
            <w:proofErr w:type="spellEnd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>publike</w:t>
            </w:r>
            <w:proofErr w:type="spellEnd"/>
            <w:r w:rsidR="00DC7197" w:rsidRPr="00DC719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US"/>
              </w:rPr>
              <w:t>.</w:t>
            </w:r>
          </w:p>
          <w:p w:rsidR="00C41DE4" w:rsidRDefault="00C41DE4" w:rsidP="00E273C6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41DE4" w:rsidRDefault="00C41DE4" w:rsidP="00CC6BA1">
            <w:pPr>
              <w:pStyle w:val="CVNormal"/>
              <w:numPr>
                <w:ilvl w:val="2"/>
                <w:numId w:val="3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ij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  <w:p w:rsidR="00C41DE4" w:rsidRDefault="00C41DE4" w:rsidP="00C41DE4">
            <w:pPr>
              <w:pStyle w:val="CVNormal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C6BA1" w:rsidRPr="00F26787" w:rsidRDefault="00C41DE4" w:rsidP="00CC6BA1">
            <w:pPr>
              <w:pStyle w:val="CVNormal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F2678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*Anëtare e Këshillit Bashkiak Kuçovë</w:t>
            </w:r>
            <w:r w:rsidR="00CC6BA1" w:rsidRPr="00F2678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,,</w:t>
            </w:r>
            <w:r w:rsidR="00CC6BA1" w:rsidRPr="00F26787">
              <w:rPr>
                <w:rFonts w:ascii="Times New Roman" w:eastAsia="Times New Roman" w:hAnsi="Times New Roman"/>
                <w:color w:val="222222"/>
                <w:sz w:val="24"/>
                <w:szCs w:val="24"/>
                <w:lang w:val="de-DE" w:eastAsia="en-US"/>
              </w:rPr>
              <w:t>Sekretare e Komisionit të Ekonomisë.</w:t>
            </w:r>
          </w:p>
          <w:p w:rsidR="00C41DE4" w:rsidRPr="00F26787" w:rsidRDefault="00C41DE4" w:rsidP="00E273C6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41DE4" w:rsidRPr="00F26787" w:rsidRDefault="00C41DE4" w:rsidP="00E273C6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41DE4" w:rsidRPr="00F26787" w:rsidRDefault="00C41DE4" w:rsidP="00E273C6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787">
              <w:rPr>
                <w:rFonts w:ascii="Times New Roman" w:hAnsi="Times New Roman"/>
                <w:sz w:val="24"/>
                <w:szCs w:val="24"/>
                <w:lang w:val="de-DE"/>
              </w:rPr>
              <w:t>SHKOLLA PROFESIONALE”KRISTO ISAK”</w:t>
            </w:r>
          </w:p>
          <w:p w:rsidR="00C41DE4" w:rsidRPr="00F26787" w:rsidRDefault="00C41DE4" w:rsidP="00CF1C74">
            <w:pPr>
              <w:pStyle w:val="CVNormal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F26787">
              <w:rPr>
                <w:rFonts w:ascii="Times New Roman" w:hAnsi="Times New Roman"/>
                <w:sz w:val="24"/>
                <w:szCs w:val="24"/>
                <w:lang w:val="de-DE"/>
              </w:rPr>
              <w:t>(2020-2023)</w:t>
            </w:r>
            <w:r w:rsidRPr="00F2678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</w:p>
          <w:p w:rsidR="00C41DE4" w:rsidRPr="00F26787" w:rsidRDefault="00C41DE4" w:rsidP="00C41DE4">
            <w:pPr>
              <w:pStyle w:val="CVNormal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C41DE4" w:rsidRPr="00F26787" w:rsidRDefault="00C41DE4" w:rsidP="00E273C6">
            <w:pPr>
              <w:pStyle w:val="CVNormal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F2678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*Anëtare e Bordit në Shkollën Profesionale “Kristo Isak”</w:t>
            </w:r>
          </w:p>
          <w:p w:rsidR="00DD39F5" w:rsidRPr="00F26787" w:rsidRDefault="00DD39F5" w:rsidP="00E273C6">
            <w:pPr>
              <w:pStyle w:val="CVNormal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DD39F5" w:rsidRDefault="00DD39F5" w:rsidP="00E273C6">
            <w:pPr>
              <w:pStyle w:val="CVNormal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KËSHILLI I QARKUT BERAT</w:t>
            </w:r>
          </w:p>
          <w:p w:rsidR="00DD39F5" w:rsidRDefault="00DD39F5" w:rsidP="00CC6BA1">
            <w:pPr>
              <w:pStyle w:val="CVNormal"/>
              <w:numPr>
                <w:ilvl w:val="2"/>
                <w:numId w:val="4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–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ë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viji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)  </w:t>
            </w:r>
          </w:p>
          <w:p w:rsidR="00DD39F5" w:rsidRDefault="00DD39F5" w:rsidP="00E273C6">
            <w:pPr>
              <w:pStyle w:val="CVNormal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C6BA1" w:rsidRPr="00F26787" w:rsidRDefault="00DD39F5" w:rsidP="00CC6BA1">
            <w:pPr>
              <w:pStyle w:val="CVNormal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F2678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*Anëtare e Këshillit të Qarkut Berat</w:t>
            </w:r>
          </w:p>
          <w:p w:rsidR="00CC6BA1" w:rsidRPr="00F26787" w:rsidRDefault="00CC6BA1" w:rsidP="00CC6BA1">
            <w:pPr>
              <w:pStyle w:val="CVNormal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F26787">
              <w:rPr>
                <w:rFonts w:ascii="Times New Roman" w:eastAsia="Times New Roman" w:hAnsi="Times New Roman"/>
                <w:color w:val="222222"/>
                <w:sz w:val="24"/>
                <w:szCs w:val="24"/>
                <w:lang w:val="de-DE" w:eastAsia="en-US"/>
              </w:rPr>
              <w:t xml:space="preserve"> </w:t>
            </w:r>
            <w:r w:rsidR="00F26787">
              <w:rPr>
                <w:rFonts w:ascii="Times New Roman" w:eastAsia="Times New Roman" w:hAnsi="Times New Roman"/>
                <w:color w:val="222222"/>
                <w:sz w:val="24"/>
                <w:szCs w:val="24"/>
                <w:lang w:val="de-DE" w:eastAsia="en-US"/>
              </w:rPr>
              <w:t>Anëtare e Kryesisë,</w:t>
            </w:r>
            <w:r w:rsidRPr="00F26787">
              <w:rPr>
                <w:rFonts w:ascii="Times New Roman" w:eastAsia="Times New Roman" w:hAnsi="Times New Roman"/>
                <w:color w:val="222222"/>
                <w:sz w:val="24"/>
                <w:szCs w:val="24"/>
                <w:lang w:val="de-DE" w:eastAsia="en-US"/>
              </w:rPr>
              <w:t xml:space="preserve">Anëtare e Këshillit të Qarkut Berat,Anëtare Kryesisë e </w:t>
            </w:r>
            <w:r w:rsidRPr="00F26787">
              <w:rPr>
                <w:rFonts w:ascii="Times New Roman" w:hAnsi="Times New Roman"/>
                <w:sz w:val="24"/>
                <w:szCs w:val="24"/>
                <w:lang w:val="de-DE"/>
              </w:rPr>
              <w:t>Këshillit të Qarkut Berat</w:t>
            </w:r>
            <w:r w:rsidRPr="00F26787">
              <w:rPr>
                <w:rFonts w:ascii="Times New Roman" w:eastAsia="Times New Roman" w:hAnsi="Times New Roman"/>
                <w:color w:val="222222"/>
                <w:sz w:val="24"/>
                <w:szCs w:val="24"/>
                <w:lang w:val="de-DE" w:eastAsia="en-US"/>
              </w:rPr>
              <w:t>,Anëtare në komisionin e Arsimit,Kulturës ,Shëndetësisë Mjedisit,Turizmit,Çështjeve Sociale Rinisë dhe Sportit.Anëtare në Komisionnt e Financës,Buxhetit,Çështjeve Ligjore,Marrëdhenieve me Njësitë e Qeverisjes vendore dhe Institucineve.</w:t>
            </w:r>
          </w:p>
          <w:p w:rsidR="00CC6BA1" w:rsidRPr="00F26787" w:rsidRDefault="00CC6BA1" w:rsidP="00E273C6">
            <w:pPr>
              <w:pStyle w:val="CVNormal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  <w:tr w:rsidR="00C41DE4" w:rsidRPr="00F26787" w:rsidTr="00C41DE4">
        <w:trPr>
          <w:cantSplit/>
        </w:trPr>
        <w:tc>
          <w:tcPr>
            <w:tcW w:w="2700" w:type="dxa"/>
          </w:tcPr>
          <w:p w:rsidR="00C41DE4" w:rsidRPr="00F26787" w:rsidRDefault="00C41DE4" w:rsidP="00C41DE4">
            <w:pPr>
              <w:pStyle w:val="CVHeading3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8182" w:type="dxa"/>
            <w:gridSpan w:val="3"/>
          </w:tcPr>
          <w:p w:rsidR="00C41DE4" w:rsidRPr="00F26787" w:rsidRDefault="00C41DE4" w:rsidP="00CF1C74">
            <w:pPr>
              <w:pStyle w:val="CVNormal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  <w:tr w:rsidR="00C41DE4" w:rsidRPr="00F26787" w:rsidTr="00C41DE4">
        <w:trPr>
          <w:cantSplit/>
        </w:trPr>
        <w:tc>
          <w:tcPr>
            <w:tcW w:w="2700" w:type="dxa"/>
          </w:tcPr>
          <w:p w:rsidR="00C41DE4" w:rsidRPr="00F26787" w:rsidRDefault="00C41DE4" w:rsidP="002F5326">
            <w:pPr>
              <w:pStyle w:val="CVHeading3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8182" w:type="dxa"/>
            <w:gridSpan w:val="3"/>
          </w:tcPr>
          <w:p w:rsidR="00C41DE4" w:rsidRPr="00F26787" w:rsidRDefault="00C41DE4" w:rsidP="002F5326">
            <w:pPr>
              <w:pStyle w:val="CVNormal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  <w:tr w:rsidR="00C41DE4" w:rsidRPr="00F26787" w:rsidTr="00C41DE4">
        <w:trPr>
          <w:cantSplit/>
        </w:trPr>
        <w:tc>
          <w:tcPr>
            <w:tcW w:w="2700" w:type="dxa"/>
          </w:tcPr>
          <w:p w:rsidR="00C41DE4" w:rsidRPr="00F26787" w:rsidRDefault="00C41DE4" w:rsidP="00CC6BA1">
            <w:pPr>
              <w:pStyle w:val="CVHeading3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F2678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lastRenderedPageBreak/>
              <w:t>Emri dhe adresa e punëdhënsit</w:t>
            </w:r>
            <w:r w:rsidR="00282188" w:rsidRPr="00F2678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/</w:t>
            </w:r>
          </w:p>
          <w:p w:rsidR="00C41DE4" w:rsidRPr="007E5BBA" w:rsidRDefault="00C41DE4" w:rsidP="002F5326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7E5BB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loj</w:t>
            </w:r>
            <w:proofErr w:type="spellEnd"/>
            <w:r w:rsidRPr="007E5BB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E5BB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Biznesit</w:t>
            </w:r>
            <w:proofErr w:type="spellEnd"/>
            <w:r w:rsidRPr="007E5BB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28218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7E5BB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                    </w:t>
            </w:r>
          </w:p>
        </w:tc>
        <w:tc>
          <w:tcPr>
            <w:tcW w:w="8182" w:type="dxa"/>
            <w:gridSpan w:val="3"/>
          </w:tcPr>
          <w:p w:rsidR="00C41DE4" w:rsidRDefault="00C41DE4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41DE4" w:rsidRDefault="00C41DE4" w:rsidP="00C41DE4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“ALEAT SH.P.K” &amp;</w:t>
            </w:r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“IDEMIA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ALEAT”Sh</w:t>
            </w:r>
            <w:proofErr w:type="gram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,p,k</w:t>
            </w:r>
            <w:proofErr w:type="spellEnd"/>
            <w:proofErr w:type="gram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</w:p>
          <w:p w:rsidR="00C41DE4" w:rsidRDefault="00C41DE4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Rruga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“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Xha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fiz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eko”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ipografia</w:t>
            </w:r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Ushtarake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Tiranë</w:t>
            </w:r>
            <w:proofErr w:type="spellEnd"/>
          </w:p>
          <w:p w:rsidR="00C41DE4" w:rsidRDefault="00C41DE4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41DE4" w:rsidRDefault="00C41DE4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ËSHILLI I QARKUT BERAT</w:t>
            </w:r>
          </w:p>
          <w:p w:rsidR="00C41DE4" w:rsidRDefault="00C41DE4" w:rsidP="00DF22CC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ulevar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Republi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erat</w:t>
            </w:r>
            <w:proofErr w:type="spellEnd"/>
          </w:p>
          <w:p w:rsidR="00C41DE4" w:rsidRDefault="00C41DE4" w:rsidP="00DF22CC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41DE4" w:rsidRDefault="00C41DE4" w:rsidP="00DF22CC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41DE4" w:rsidRDefault="00282188" w:rsidP="00C41DE4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C41DE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ËSHILLI BASHKIAK KUÇOVË </w:t>
            </w:r>
          </w:p>
          <w:p w:rsidR="00C41DE4" w:rsidRDefault="00282188" w:rsidP="00C41DE4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41DE4">
              <w:rPr>
                <w:rFonts w:ascii="Times New Roman" w:hAnsi="Times New Roman"/>
                <w:sz w:val="24"/>
                <w:szCs w:val="24"/>
                <w:lang w:val="en-GB"/>
              </w:rPr>
              <w:t>Lagjja</w:t>
            </w:r>
            <w:proofErr w:type="spellEnd"/>
            <w:r w:rsidR="00C41DE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: Nr 1 ,</w:t>
            </w:r>
            <w:proofErr w:type="spellStart"/>
            <w:r w:rsidR="00C41DE4">
              <w:rPr>
                <w:rFonts w:ascii="Times New Roman" w:hAnsi="Times New Roman"/>
                <w:sz w:val="24"/>
                <w:szCs w:val="24"/>
                <w:lang w:val="en-GB"/>
              </w:rPr>
              <w:t>Blloku</w:t>
            </w:r>
            <w:proofErr w:type="spellEnd"/>
            <w:r w:rsidR="00C41DE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“ </w:t>
            </w:r>
            <w:proofErr w:type="spellStart"/>
            <w:r w:rsidR="00C41DE4">
              <w:rPr>
                <w:rFonts w:ascii="Times New Roman" w:hAnsi="Times New Roman"/>
                <w:sz w:val="24"/>
                <w:szCs w:val="24"/>
                <w:lang w:val="en-GB"/>
              </w:rPr>
              <w:t>Tafil</w:t>
            </w:r>
            <w:proofErr w:type="spellEnd"/>
            <w:r w:rsidR="00C41DE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41DE4">
              <w:rPr>
                <w:rFonts w:ascii="Times New Roman" w:hAnsi="Times New Roman"/>
                <w:sz w:val="24"/>
                <w:szCs w:val="24"/>
                <w:lang w:val="en-GB"/>
              </w:rPr>
              <w:t>Skëndo</w:t>
            </w:r>
            <w:proofErr w:type="spellEnd"/>
            <w:r w:rsidR="00C41DE4">
              <w:rPr>
                <w:rFonts w:ascii="Times New Roman" w:hAnsi="Times New Roman"/>
                <w:sz w:val="24"/>
                <w:szCs w:val="24"/>
                <w:lang w:val="en-GB"/>
              </w:rPr>
              <w:t>”</w:t>
            </w:r>
          </w:p>
          <w:p w:rsidR="00C41DE4" w:rsidRDefault="00C41DE4" w:rsidP="00C41DE4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41DE4" w:rsidRPr="00F26787" w:rsidRDefault="00C41DE4" w:rsidP="00C41DE4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787">
              <w:rPr>
                <w:rFonts w:ascii="Times New Roman" w:hAnsi="Times New Roman"/>
                <w:sz w:val="24"/>
                <w:szCs w:val="24"/>
                <w:lang w:val="de-DE"/>
              </w:rPr>
              <w:t>SHKOLLA PROFESIONALE”KRISTO ISAK”</w:t>
            </w:r>
          </w:p>
          <w:p w:rsidR="00C41DE4" w:rsidRPr="00F26787" w:rsidRDefault="00C41DE4" w:rsidP="00C41DE4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7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ruga “Desaretët “ Berat</w:t>
            </w:r>
          </w:p>
          <w:p w:rsidR="00C41DE4" w:rsidRDefault="00F26787" w:rsidP="00C41DE4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787">
              <w:rPr>
                <w:rFonts w:ascii="Times New Roman" w:hAnsi="Times New Roman"/>
                <w:sz w:val="24"/>
                <w:szCs w:val="24"/>
                <w:lang w:val="de-DE"/>
              </w:rPr>
              <w:t>DREJTORIA RAJONALE E PUNËSIMIT BERAT</w:t>
            </w:r>
          </w:p>
          <w:p w:rsidR="00F26787" w:rsidRPr="00F26787" w:rsidRDefault="00F26787" w:rsidP="00C41DE4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Rruga:Gaqi Gjika ,Berat.</w:t>
            </w:r>
          </w:p>
          <w:p w:rsidR="00C41DE4" w:rsidRPr="00F26787" w:rsidRDefault="00C41DE4" w:rsidP="00DF22CC">
            <w:pPr>
              <w:pStyle w:val="CVNormal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:rsidR="00EB7CAF" w:rsidRPr="00F26787" w:rsidRDefault="00EB7CAF">
      <w:pPr>
        <w:rPr>
          <w:lang w:val="de-DE"/>
        </w:rPr>
      </w:pPr>
    </w:p>
    <w:p w:rsidR="00E64F60" w:rsidRPr="00F26787" w:rsidRDefault="00E64F60">
      <w:pPr>
        <w:rPr>
          <w:lang w:val="de-DE"/>
        </w:rPr>
      </w:pPr>
    </w:p>
    <w:p w:rsidR="00E64F60" w:rsidRPr="00F26787" w:rsidRDefault="00E64F60">
      <w:pPr>
        <w:rPr>
          <w:lang w:val="de-DE"/>
        </w:rPr>
      </w:pPr>
    </w:p>
    <w:p w:rsidR="00E64F60" w:rsidRPr="00F26787" w:rsidRDefault="00E64F60">
      <w:pPr>
        <w:rPr>
          <w:lang w:val="de-DE"/>
        </w:rPr>
      </w:pPr>
    </w:p>
    <w:tbl>
      <w:tblPr>
        <w:tblW w:w="10882" w:type="dxa"/>
        <w:tblInd w:w="-9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80"/>
        <w:gridCol w:w="8002"/>
      </w:tblGrid>
      <w:tr w:rsidR="00E64F60" w:rsidRPr="00F26787" w:rsidTr="00CF1C74">
        <w:trPr>
          <w:cantSplit/>
        </w:trPr>
        <w:tc>
          <w:tcPr>
            <w:tcW w:w="2880" w:type="dxa"/>
          </w:tcPr>
          <w:p w:rsidR="00E64F60" w:rsidRPr="00F26787" w:rsidRDefault="00E64F60" w:rsidP="002F5326">
            <w:pPr>
              <w:pStyle w:val="CVHeading3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8002" w:type="dxa"/>
          </w:tcPr>
          <w:p w:rsidR="00E64F60" w:rsidRPr="00F26787" w:rsidRDefault="00E64F60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E64F60" w:rsidRPr="00F26787" w:rsidTr="00CF1C74">
        <w:trPr>
          <w:cantSplit/>
        </w:trPr>
        <w:tc>
          <w:tcPr>
            <w:tcW w:w="2880" w:type="dxa"/>
          </w:tcPr>
          <w:p w:rsidR="00E64F60" w:rsidRPr="00F26787" w:rsidRDefault="00E64F60" w:rsidP="00B06E8A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002" w:type="dxa"/>
          </w:tcPr>
          <w:p w:rsidR="00E64F60" w:rsidRPr="00F26787" w:rsidRDefault="00E64F60" w:rsidP="002F5326">
            <w:pPr>
              <w:pStyle w:val="CVSpac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E64F60" w:rsidRPr="00EE7F3E" w:rsidTr="00CF1C74">
        <w:trPr>
          <w:cantSplit/>
        </w:trPr>
        <w:tc>
          <w:tcPr>
            <w:tcW w:w="2880" w:type="dxa"/>
          </w:tcPr>
          <w:p w:rsidR="00282188" w:rsidRPr="00F26787" w:rsidRDefault="00282188" w:rsidP="00C41DE4">
            <w:pPr>
              <w:pStyle w:val="CVHeading1"/>
              <w:spacing w:before="0"/>
              <w:ind w:left="0"/>
              <w:jc w:val="left"/>
              <w:rPr>
                <w:rFonts w:ascii="Times New Roman" w:hAnsi="Times New Roman"/>
                <w:szCs w:val="24"/>
                <w:lang w:val="de-DE"/>
              </w:rPr>
            </w:pPr>
          </w:p>
          <w:p w:rsidR="00D35B86" w:rsidRPr="00F26787" w:rsidRDefault="00D35B86" w:rsidP="00C41DE4">
            <w:pPr>
              <w:pStyle w:val="CVHeading1"/>
              <w:spacing w:before="0"/>
              <w:ind w:left="0"/>
              <w:jc w:val="left"/>
              <w:rPr>
                <w:rFonts w:ascii="Times New Roman" w:hAnsi="Times New Roman"/>
                <w:szCs w:val="24"/>
                <w:lang w:val="de-DE"/>
              </w:rPr>
            </w:pPr>
          </w:p>
          <w:p w:rsidR="00D35B86" w:rsidRPr="00F26787" w:rsidRDefault="00D35B86" w:rsidP="00C41DE4">
            <w:pPr>
              <w:pStyle w:val="CVHeading1"/>
              <w:spacing w:before="0"/>
              <w:ind w:left="0"/>
              <w:jc w:val="left"/>
              <w:rPr>
                <w:rFonts w:ascii="Times New Roman" w:hAnsi="Times New Roman"/>
                <w:szCs w:val="24"/>
                <w:lang w:val="de-DE"/>
              </w:rPr>
            </w:pPr>
          </w:p>
          <w:p w:rsidR="00D35B86" w:rsidRPr="00F26787" w:rsidRDefault="00D35B86" w:rsidP="00C41DE4">
            <w:pPr>
              <w:pStyle w:val="CVHeading1"/>
              <w:spacing w:before="0"/>
              <w:ind w:left="0"/>
              <w:jc w:val="left"/>
              <w:rPr>
                <w:rFonts w:ascii="Times New Roman" w:hAnsi="Times New Roman"/>
                <w:szCs w:val="24"/>
                <w:lang w:val="de-DE"/>
              </w:rPr>
            </w:pPr>
          </w:p>
          <w:p w:rsidR="00D35B86" w:rsidRPr="00F26787" w:rsidRDefault="00D35B86" w:rsidP="00C41DE4">
            <w:pPr>
              <w:pStyle w:val="CVHeading1"/>
              <w:spacing w:before="0"/>
              <w:ind w:left="0"/>
              <w:jc w:val="left"/>
              <w:rPr>
                <w:rFonts w:ascii="Times New Roman" w:hAnsi="Times New Roman"/>
                <w:szCs w:val="24"/>
                <w:lang w:val="de-DE"/>
              </w:rPr>
            </w:pPr>
          </w:p>
          <w:p w:rsidR="00E64F60" w:rsidRPr="00EE7F3E" w:rsidRDefault="00E64F60" w:rsidP="00C41DE4">
            <w:pPr>
              <w:pStyle w:val="CVHeading1"/>
              <w:spacing w:before="0"/>
              <w:ind w:left="0"/>
              <w:jc w:val="left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Cs w:val="24"/>
                <w:lang w:val="en-GB"/>
              </w:rPr>
              <w:t>Arsimi</w:t>
            </w:r>
            <w:proofErr w:type="spellEnd"/>
            <w:r w:rsidRPr="00EE7F3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Cs w:val="24"/>
                <w:lang w:val="en-GB"/>
              </w:rPr>
              <w:t>dhe</w:t>
            </w:r>
            <w:proofErr w:type="spellEnd"/>
            <w:r w:rsidRPr="00EE7F3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Cs w:val="24"/>
                <w:lang w:val="en-GB"/>
              </w:rPr>
              <w:t>trajnimet</w:t>
            </w:r>
            <w:proofErr w:type="spellEnd"/>
            <w:r w:rsidRPr="00EE7F3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</w:tc>
        <w:tc>
          <w:tcPr>
            <w:tcW w:w="8002" w:type="dxa"/>
          </w:tcPr>
          <w:p w:rsidR="00E64F60" w:rsidRPr="00EE7F3E" w:rsidRDefault="00E64F60" w:rsidP="002F5326">
            <w:pPr>
              <w:pStyle w:val="CVNormal-FirstLine"/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64F60" w:rsidRPr="00EE7F3E" w:rsidTr="00CF1C74">
        <w:trPr>
          <w:cantSplit/>
        </w:trPr>
        <w:tc>
          <w:tcPr>
            <w:tcW w:w="2880" w:type="dxa"/>
          </w:tcPr>
          <w:p w:rsidR="00E64F60" w:rsidRPr="00EE7F3E" w:rsidRDefault="00E64F60" w:rsidP="002F5326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64F60" w:rsidRPr="00EE7F3E" w:rsidRDefault="00E64F60" w:rsidP="002F5326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002" w:type="dxa"/>
          </w:tcPr>
          <w:p w:rsidR="00E64F60" w:rsidRPr="00EE7F3E" w:rsidRDefault="00E64F60" w:rsidP="002F5326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64F60" w:rsidRPr="00EE7F3E" w:rsidTr="00CF1C74">
        <w:trPr>
          <w:cantSplit/>
        </w:trPr>
        <w:tc>
          <w:tcPr>
            <w:tcW w:w="2880" w:type="dxa"/>
          </w:tcPr>
          <w:p w:rsidR="00E64F60" w:rsidRPr="007E5BBA" w:rsidRDefault="00E64F60" w:rsidP="002F5326">
            <w:pPr>
              <w:rPr>
                <w:lang w:val="en-GB"/>
              </w:rPr>
            </w:pPr>
          </w:p>
          <w:p w:rsidR="00E64F60" w:rsidRDefault="00E64F60" w:rsidP="002F5326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06E8A" w:rsidRDefault="00B06E8A" w:rsidP="00B06E8A">
            <w:pPr>
              <w:pStyle w:val="CVHeading3"/>
              <w:rPr>
                <w:lang w:val="en-GB"/>
              </w:rPr>
            </w:pPr>
          </w:p>
          <w:p w:rsidR="00B06E8A" w:rsidRPr="00B06E8A" w:rsidRDefault="00B06E8A" w:rsidP="00B06E8A">
            <w:pPr>
              <w:rPr>
                <w:lang w:val="en-GB"/>
              </w:rPr>
            </w:pPr>
          </w:p>
          <w:p w:rsidR="00E64F60" w:rsidRPr="00EE7F3E" w:rsidRDefault="00E64F60" w:rsidP="002F5326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002" w:type="dxa"/>
          </w:tcPr>
          <w:p w:rsidR="00E64F60" w:rsidRPr="00EE7F3E" w:rsidRDefault="00E64F60" w:rsidP="002F5326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ster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Shkencor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‘E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drejt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Private”Albania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iversity 02.03.2020</w:t>
            </w:r>
          </w:p>
          <w:p w:rsidR="00B06E8A" w:rsidRDefault="00B06E8A" w:rsidP="002F5326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64F60" w:rsidRPr="00EE7F3E" w:rsidRDefault="00E64F60" w:rsidP="002F5326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Bachelor “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Shkenca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Juridike”Albania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iversity 18.01.2018</w:t>
            </w:r>
          </w:p>
          <w:p w:rsidR="00B06E8A" w:rsidRDefault="00B06E8A" w:rsidP="002F5326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64F60" w:rsidRPr="00F26787" w:rsidRDefault="00E64F60" w:rsidP="002F5326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787">
              <w:rPr>
                <w:rFonts w:ascii="Times New Roman" w:hAnsi="Times New Roman"/>
                <w:sz w:val="24"/>
                <w:szCs w:val="24"/>
                <w:lang w:val="de-DE"/>
              </w:rPr>
              <w:t>POSTMASTER”Marrëdhenie Ndërkombëtare”21.07.2011</w:t>
            </w:r>
          </w:p>
          <w:p w:rsidR="00B06E8A" w:rsidRPr="00F26787" w:rsidRDefault="00B06E8A" w:rsidP="002F5326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64F60" w:rsidRPr="00F26787" w:rsidRDefault="00E64F60" w:rsidP="002F5326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787">
              <w:rPr>
                <w:rFonts w:ascii="Times New Roman" w:hAnsi="Times New Roman"/>
                <w:sz w:val="24"/>
                <w:szCs w:val="24"/>
                <w:lang w:val="de-DE"/>
              </w:rPr>
              <w:t>Diplomë Mësuesi “Histori Gjeografi” 09.09.2008</w:t>
            </w:r>
          </w:p>
          <w:p w:rsidR="00B06E8A" w:rsidRPr="00F26787" w:rsidRDefault="00B06E8A" w:rsidP="002F5326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64F60" w:rsidRPr="00EE7F3E" w:rsidRDefault="00D20004" w:rsidP="002F5326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Shkol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Avokatisë</w:t>
            </w:r>
            <w:proofErr w:type="spellEnd"/>
            <w:r w:rsidR="00E64F60"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2020-2021</w:t>
            </w:r>
          </w:p>
          <w:p w:rsidR="00E64F60" w:rsidRPr="00EE7F3E" w:rsidRDefault="00E64F60" w:rsidP="002F5326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64F60" w:rsidRPr="00EE7F3E" w:rsidRDefault="00E64F60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64F60" w:rsidRPr="00F26787" w:rsidTr="00CF1C74">
        <w:trPr>
          <w:cantSplit/>
        </w:trPr>
        <w:tc>
          <w:tcPr>
            <w:tcW w:w="2880" w:type="dxa"/>
          </w:tcPr>
          <w:p w:rsidR="00E64F60" w:rsidRPr="00EE7F3E" w:rsidRDefault="00E64F60" w:rsidP="002F5326">
            <w:pPr>
              <w:pStyle w:val="CVHeading3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>Titulli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kualifikimit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ë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ritur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02" w:type="dxa"/>
          </w:tcPr>
          <w:p w:rsidR="00282188" w:rsidRDefault="00E64F60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ster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Shkencor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‘E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drejt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Private”Albania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iversity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Mbrojtur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Temën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:rsidR="00282188" w:rsidRDefault="00282188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64F60" w:rsidRPr="00EE7F3E" w:rsidRDefault="00E64F60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“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Mbrojtia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Shoqërore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Punës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”</w:t>
            </w:r>
          </w:p>
          <w:p w:rsidR="00282188" w:rsidRDefault="00282188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282188" w:rsidRDefault="00E64F60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Bachelor “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Shkenca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Juridike”Albania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iversity “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Mbrojtur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Temën</w:t>
            </w:r>
            <w:proofErr w:type="spellEnd"/>
          </w:p>
          <w:p w:rsidR="00282188" w:rsidRDefault="00282188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64F60" w:rsidRPr="00EE7F3E" w:rsidRDefault="00E64F60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“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Sistemet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Parlamentare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Presidenciale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”</w:t>
            </w:r>
          </w:p>
          <w:p w:rsidR="00282188" w:rsidRDefault="00282188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282188" w:rsidRDefault="00E64F60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POSTMASTER”Marrëdhenie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Ndërkombëtare”Cikli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tret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Studimeve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Mbrojtur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Temën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:rsidR="00282188" w:rsidRDefault="00282188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64F60" w:rsidRPr="00F26787" w:rsidRDefault="00E64F60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787">
              <w:rPr>
                <w:rFonts w:ascii="Times New Roman" w:hAnsi="Times New Roman"/>
                <w:sz w:val="24"/>
                <w:szCs w:val="24"/>
                <w:lang w:val="de-DE"/>
              </w:rPr>
              <w:t>“RAISON d`ETAT”</w:t>
            </w:r>
          </w:p>
          <w:p w:rsidR="00282188" w:rsidRPr="00F26787" w:rsidRDefault="00282188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64F60" w:rsidRPr="00F26787" w:rsidRDefault="00E64F60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787">
              <w:rPr>
                <w:rFonts w:ascii="Times New Roman" w:hAnsi="Times New Roman"/>
                <w:sz w:val="24"/>
                <w:szCs w:val="24"/>
                <w:lang w:val="de-DE"/>
              </w:rPr>
              <w:t>Diplomë Mësuesi “Histori Gjeografi” Sistem 4 vjeçar</w:t>
            </w:r>
          </w:p>
        </w:tc>
      </w:tr>
    </w:tbl>
    <w:p w:rsidR="00E64F60" w:rsidRPr="00F26787" w:rsidRDefault="00E64F60">
      <w:pPr>
        <w:rPr>
          <w:lang w:val="de-DE"/>
        </w:rPr>
      </w:pPr>
    </w:p>
    <w:p w:rsidR="00E64F60" w:rsidRPr="00F26787" w:rsidRDefault="00E64F60">
      <w:pPr>
        <w:rPr>
          <w:lang w:val="de-DE"/>
        </w:rPr>
      </w:pPr>
    </w:p>
    <w:p w:rsidR="00E64F60" w:rsidRPr="00F26787" w:rsidRDefault="00E64F60">
      <w:pPr>
        <w:rPr>
          <w:lang w:val="de-DE"/>
        </w:rPr>
      </w:pPr>
    </w:p>
    <w:p w:rsidR="00E64F60" w:rsidRPr="00F26787" w:rsidRDefault="00E64F60">
      <w:pPr>
        <w:rPr>
          <w:lang w:val="de-DE"/>
        </w:rPr>
      </w:pPr>
    </w:p>
    <w:tbl>
      <w:tblPr>
        <w:tblW w:w="10882" w:type="dxa"/>
        <w:tblInd w:w="-9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970"/>
        <w:gridCol w:w="7912"/>
      </w:tblGrid>
      <w:tr w:rsidR="00E64F60" w:rsidRPr="00EE7F3E" w:rsidTr="00CA4E8D">
        <w:trPr>
          <w:cantSplit/>
        </w:trPr>
        <w:tc>
          <w:tcPr>
            <w:tcW w:w="2970" w:type="dxa"/>
          </w:tcPr>
          <w:p w:rsidR="00E64F60" w:rsidRPr="00F26787" w:rsidRDefault="00E64F60" w:rsidP="002F5326">
            <w:pPr>
              <w:pStyle w:val="CVHeading3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F2678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lastRenderedPageBreak/>
              <w:t>Temat kryesore / aftësitë e mbuluara nga edukimi / trajnimi</w:t>
            </w:r>
          </w:p>
          <w:p w:rsidR="00E64F60" w:rsidRPr="00EE7F3E" w:rsidRDefault="00E64F60" w:rsidP="002F532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mri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loji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ubjektit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që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froi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dukimin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se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rajnimin</w:t>
            </w:r>
            <w:proofErr w:type="spellEnd"/>
          </w:p>
        </w:tc>
        <w:tc>
          <w:tcPr>
            <w:tcW w:w="7912" w:type="dxa"/>
          </w:tcPr>
          <w:p w:rsidR="00D20004" w:rsidRPr="00D949B8" w:rsidRDefault="00D20004" w:rsidP="00D20004">
            <w:pPr>
              <w:pStyle w:val="CVNormal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q-AL"/>
              </w:rPr>
              <w:t xml:space="preserve">  </w:t>
            </w:r>
            <w:r w:rsidRPr="00153F35">
              <w:rPr>
                <w:rFonts w:ascii="Times New Roman" w:hAnsi="Times New Roman"/>
                <w:color w:val="000000"/>
                <w:sz w:val="22"/>
                <w:szCs w:val="22"/>
                <w:lang w:val="sq-AL"/>
              </w:rPr>
              <w:t>Çertifikatë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3F3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nku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twork</w:t>
            </w:r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Computer Course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.06.2008 </w:t>
            </w:r>
          </w:p>
          <w:p w:rsidR="00D20004" w:rsidRDefault="00D20004" w:rsidP="00D20004">
            <w:pPr>
              <w:pStyle w:val="CVNormal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Çertifikat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Aleat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FRAN Group “Enrolment Procedures”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5.12</w:t>
            </w:r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09 TR-0001EN</w:t>
            </w:r>
          </w:p>
          <w:p w:rsidR="00D20004" w:rsidRPr="00D949B8" w:rsidRDefault="00D20004" w:rsidP="00D20004">
            <w:pPr>
              <w:pStyle w:val="CVNormal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Çertifikat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Aleat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FRAN Group “Enrolment procedures-Anticorruption-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Sensibilization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IT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wareness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.06.2012 HR-12-0197</w:t>
            </w:r>
          </w:p>
          <w:p w:rsidR="00D20004" w:rsidRDefault="00D20004" w:rsidP="00D20004">
            <w:pPr>
              <w:pStyle w:val="CVNormal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Çertifikat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Aleat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FRAN Group “Enrolment procedures-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Anticorruptio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nd Ethic Awareness-IT Awareness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.03.2013 HR-13-0058</w:t>
            </w:r>
          </w:p>
          <w:p w:rsidR="00D20004" w:rsidRPr="00D949B8" w:rsidRDefault="00D20004" w:rsidP="00D20004">
            <w:pPr>
              <w:pStyle w:val="CVNormal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Çertifikat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SAID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Mbrotja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të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drejtave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të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ruas”11.12.2013 Nr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Amze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112</w:t>
            </w:r>
          </w:p>
          <w:p w:rsidR="00D20004" w:rsidRDefault="00D20004" w:rsidP="00D20004">
            <w:pPr>
              <w:pStyle w:val="CVNormal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Çertifikat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Aleat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FRAN Group “New features in ID Card-Anticorruption and Ethic Awareness</w:t>
            </w:r>
          </w:p>
          <w:p w:rsidR="00D20004" w:rsidRPr="00D949B8" w:rsidRDefault="00D20004" w:rsidP="00D20004">
            <w:pPr>
              <w:pStyle w:val="CVNormal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10.05.2014  HR-14-ref.no.0082</w:t>
            </w:r>
          </w:p>
          <w:p w:rsidR="00D20004" w:rsidRDefault="00D20004" w:rsidP="00D20004">
            <w:pPr>
              <w:pStyle w:val="CVNormal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Çertifikat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Aleat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FRAN Group </w:t>
            </w:r>
            <w:proofErr w:type="gram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“ Anticorruption</w:t>
            </w:r>
            <w:proofErr w:type="gram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-Enrolment Procedures-eServices.</w:t>
            </w:r>
          </w:p>
          <w:p w:rsidR="00D20004" w:rsidRPr="00D949B8" w:rsidRDefault="00D20004" w:rsidP="00D20004">
            <w:pPr>
              <w:pStyle w:val="CVNormal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.05.2015 HR-15-0108</w:t>
            </w:r>
          </w:p>
          <w:p w:rsidR="00D20004" w:rsidRDefault="00D20004" w:rsidP="00D20004">
            <w:pPr>
              <w:pStyle w:val="CVNormal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Çertifikat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Aleat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FRAN Group “E-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service&amp;Enrolment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pdates-White Belt-Anticorruption Awarenes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7.02.2016 HR-16-0043</w:t>
            </w:r>
          </w:p>
          <w:p w:rsidR="00D20004" w:rsidRPr="00D949B8" w:rsidRDefault="00D20004" w:rsidP="00D20004">
            <w:pPr>
              <w:pStyle w:val="CVNormal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Ç</w:t>
            </w:r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ertificate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f Achievement TOEIC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6.06.2016    725205</w:t>
            </w:r>
          </w:p>
          <w:p w:rsidR="00D20004" w:rsidRPr="00D949B8" w:rsidRDefault="00D20004" w:rsidP="00D20004">
            <w:pPr>
              <w:pStyle w:val="CVNormal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Çertifikat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Aleat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FRAN Group “ E-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service&amp;Enrolment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pdates/Work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Ethic&amp;Anticorruption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warenes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1.04.2017 HR-17-0129</w:t>
            </w:r>
          </w:p>
          <w:p w:rsidR="00D20004" w:rsidRDefault="00D20004" w:rsidP="00D20004">
            <w:pPr>
              <w:pStyle w:val="CVNormal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Çertifikat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Aleat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DEMIA “E-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service&amp;Enrolment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Updates&amp;Anticorruption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wareness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.04.2018</w:t>
            </w:r>
          </w:p>
          <w:p w:rsidR="00D20004" w:rsidRDefault="00D20004" w:rsidP="00D20004">
            <w:pPr>
              <w:pStyle w:val="CVNormal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R/18-0099</w:t>
            </w:r>
          </w:p>
          <w:p w:rsidR="00D20004" w:rsidRDefault="00D20004" w:rsidP="00D20004">
            <w:pPr>
              <w:pStyle w:val="CVNormal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Çertifikat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Koferencën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“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Konsolidimi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Shtetit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t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s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drejtës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n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Shqipëri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1.05.2017</w:t>
            </w:r>
          </w:p>
          <w:p w:rsidR="00D20004" w:rsidRDefault="00D20004" w:rsidP="00D20004">
            <w:pPr>
              <w:pStyle w:val="CVNormal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26787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 xml:space="preserve">Çertifikatë Akademia Profesionale Elita “Të folurit publik dhe Politika” 20.01.2018 NR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Liç-8372-08-2014</w:t>
            </w:r>
          </w:p>
          <w:p w:rsidR="00D20004" w:rsidRDefault="00D20004" w:rsidP="00D20004">
            <w:pPr>
              <w:pStyle w:val="CVNormal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Çertifikat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Ministria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Shëndetësis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dhe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Mbrotjes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Sociale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“ Social to Society 2018</w:t>
            </w:r>
          </w:p>
          <w:p w:rsidR="00D20004" w:rsidRPr="00D949B8" w:rsidRDefault="00D20004" w:rsidP="00D20004">
            <w:pPr>
              <w:pStyle w:val="CVNormal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Çertifikat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pjesëmarrje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‘Me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syt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t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Rinjve,kujto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te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kaluarën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dhe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reflekto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për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t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ardhmen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” </w:t>
            </w:r>
          </w:p>
          <w:p w:rsidR="00D20004" w:rsidRPr="00D949B8" w:rsidRDefault="00D20004" w:rsidP="00D20004">
            <w:pPr>
              <w:pStyle w:val="CVNormal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18  L/STR/1811/27</w:t>
            </w:r>
          </w:p>
          <w:p w:rsidR="00D20004" w:rsidRDefault="00D20004" w:rsidP="00D20004">
            <w:pPr>
              <w:pStyle w:val="CVNormal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rtificate of Participation “Political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Academy,Local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elections ,Campaigning and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Communicating”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8</w:t>
            </w:r>
          </w:p>
          <w:p w:rsidR="00D20004" w:rsidRPr="00D949B8" w:rsidRDefault="00D20004" w:rsidP="00D20004">
            <w:pPr>
              <w:pStyle w:val="CVNormal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Çertifikat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Aleat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DEMIA “Enrolment Updates/ Work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Ethic&amp;Anticorruption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wareness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5.05.2019 HR-19-0205</w:t>
            </w:r>
          </w:p>
          <w:p w:rsidR="00D20004" w:rsidRPr="00D949B8" w:rsidRDefault="00D20004" w:rsidP="00D20004">
            <w:pPr>
              <w:pStyle w:val="CVNormal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Çertifikat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pjesëmarrjeje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Trajnim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Kurs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hyrë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për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”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Këshilltarët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Bashkiak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të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sapozgjedhur”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9</w:t>
            </w:r>
          </w:p>
          <w:p w:rsidR="00D20004" w:rsidRPr="00D949B8" w:rsidRDefault="00D20004" w:rsidP="00D20004">
            <w:pPr>
              <w:pStyle w:val="CVNormal"/>
              <w:ind w:left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</w:pPr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Çertifikat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pjesëmarrjeje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Trajnim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 xml:space="preserve">“ </w:t>
            </w:r>
            <w:proofErr w:type="spellStart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>Për</w:t>
            </w:r>
            <w:proofErr w:type="spellEnd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>rregulloren</w:t>
            </w:r>
            <w:proofErr w:type="spellEnd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>rregullore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>brendëshm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>Për</w:t>
            </w:r>
            <w:proofErr w:type="spellEnd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 xml:space="preserve">  </w:t>
            </w:r>
            <w:proofErr w:type="spellStart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>ankesat,Vërejtjet,Kërkesat,Peticionet</w:t>
            </w:r>
            <w:proofErr w:type="spellEnd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 xml:space="preserve"> ,</w:t>
            </w:r>
            <w:proofErr w:type="spellStart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>Nismat</w:t>
            </w:r>
            <w:proofErr w:type="spellEnd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>Qytetare</w:t>
            </w:r>
            <w:proofErr w:type="spellEnd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 xml:space="preserve"> “</w:t>
            </w:r>
            <w:proofErr w:type="spellStart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>Shoqata</w:t>
            </w:r>
            <w:proofErr w:type="spellEnd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 xml:space="preserve"> e </w:t>
            </w:r>
            <w:proofErr w:type="spellStart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>Keshillave</w:t>
            </w:r>
            <w:proofErr w:type="spellEnd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>te</w:t>
            </w:r>
            <w:proofErr w:type="spellEnd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>Qarqeve</w:t>
            </w:r>
            <w:proofErr w:type="spellEnd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>të</w:t>
            </w:r>
            <w:proofErr w:type="spellEnd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 xml:space="preserve"> Shqipërisë”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>2020</w:t>
            </w:r>
          </w:p>
          <w:p w:rsidR="00D20004" w:rsidRPr="00D949B8" w:rsidRDefault="00D20004" w:rsidP="00D20004">
            <w:pPr>
              <w:pStyle w:val="CVNormal"/>
              <w:ind w:left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Çertifikat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pjesëmarrjeje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Trajnim”Mbi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rritjen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Vizibilitetit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t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aktiviteteve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të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Këshillit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Bashkiak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nëpërmjet</w:t>
            </w:r>
            <w:proofErr w:type="spellEnd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edias </w:t>
            </w:r>
            <w:proofErr w:type="spellStart"/>
            <w:r w:rsidRPr="00D949B8">
              <w:rPr>
                <w:rFonts w:ascii="Times New Roman" w:hAnsi="Times New Roman"/>
                <w:color w:val="000000"/>
                <w:sz w:val="22"/>
                <w:szCs w:val="22"/>
              </w:rPr>
              <w:t>Sociale</w:t>
            </w:r>
            <w:proofErr w:type="spellEnd"/>
            <w:r w:rsidRPr="00D949B8">
              <w:rPr>
                <w:rFonts w:ascii="Times New Roman" w:hAnsi="Times New Roman"/>
                <w:sz w:val="22"/>
                <w:szCs w:val="22"/>
              </w:rPr>
              <w:t>”</w:t>
            </w:r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>Shoqata</w:t>
            </w:r>
            <w:proofErr w:type="spellEnd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 xml:space="preserve"> e </w:t>
            </w:r>
            <w:proofErr w:type="spellStart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>Keshillave</w:t>
            </w:r>
            <w:proofErr w:type="spellEnd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>te</w:t>
            </w:r>
            <w:proofErr w:type="spellEnd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>Qarqeve</w:t>
            </w:r>
            <w:proofErr w:type="spellEnd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>të</w:t>
            </w:r>
            <w:proofErr w:type="spellEnd"/>
            <w:r w:rsidRPr="00D949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 xml:space="preserve"> Shqipërisë”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  <w:t>2021</w:t>
            </w:r>
          </w:p>
          <w:p w:rsidR="00D20004" w:rsidRPr="00D949B8" w:rsidRDefault="00D20004" w:rsidP="00D20004">
            <w:pPr>
              <w:pStyle w:val="CVNormal"/>
              <w:ind w:left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/>
              </w:rPr>
            </w:pPr>
          </w:p>
          <w:p w:rsidR="00D20004" w:rsidRPr="00D949B8" w:rsidRDefault="00D20004" w:rsidP="00D20004">
            <w:pPr>
              <w:pStyle w:val="CVNormal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64F60" w:rsidRPr="00EE7F3E" w:rsidRDefault="00E64F60" w:rsidP="00D20004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B134F5" w:rsidRDefault="00282188" w:rsidP="00D200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</w:t>
      </w:r>
    </w:p>
    <w:p w:rsidR="00B134F5" w:rsidRDefault="00B134F5" w:rsidP="00B134F5">
      <w:pPr>
        <w:rPr>
          <w:rFonts w:ascii="Times New Roman" w:hAnsi="Times New Roman"/>
          <w:sz w:val="24"/>
          <w:szCs w:val="24"/>
        </w:rPr>
      </w:pPr>
    </w:p>
    <w:p w:rsidR="00B134F5" w:rsidRDefault="00B134F5" w:rsidP="00B134F5">
      <w:pPr>
        <w:rPr>
          <w:rFonts w:ascii="Times New Roman" w:hAnsi="Times New Roman"/>
        </w:rPr>
      </w:pPr>
    </w:p>
    <w:p w:rsidR="00B134F5" w:rsidRDefault="00B134F5" w:rsidP="00B134F5">
      <w:pPr>
        <w:rPr>
          <w:rFonts w:ascii="Times New Roman" w:hAnsi="Times New Roman"/>
        </w:rPr>
      </w:pPr>
    </w:p>
    <w:p w:rsidR="00B134F5" w:rsidRDefault="00B134F5" w:rsidP="00B134F5">
      <w:pPr>
        <w:rPr>
          <w:rFonts w:ascii="Times New Roman" w:hAnsi="Times New Roman"/>
          <w:sz w:val="24"/>
          <w:szCs w:val="24"/>
        </w:rPr>
      </w:pPr>
    </w:p>
    <w:p w:rsidR="007965FB" w:rsidRDefault="007965FB">
      <w:pPr>
        <w:rPr>
          <w:rFonts w:ascii="Times New Roman" w:hAnsi="Times New Roman"/>
          <w:sz w:val="24"/>
          <w:szCs w:val="24"/>
        </w:rPr>
      </w:pPr>
    </w:p>
    <w:p w:rsidR="007965FB" w:rsidRDefault="007965FB">
      <w:pPr>
        <w:rPr>
          <w:rFonts w:ascii="Times New Roman" w:hAnsi="Times New Roman"/>
          <w:sz w:val="24"/>
          <w:szCs w:val="24"/>
        </w:rPr>
      </w:pPr>
    </w:p>
    <w:p w:rsidR="007965FB" w:rsidRDefault="007965FB">
      <w:pPr>
        <w:rPr>
          <w:rFonts w:ascii="Times New Roman" w:hAnsi="Times New Roman"/>
          <w:sz w:val="24"/>
          <w:szCs w:val="24"/>
        </w:rPr>
      </w:pPr>
    </w:p>
    <w:p w:rsidR="007965FB" w:rsidRDefault="007965F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2"/>
        <w:tblW w:w="1088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240"/>
        <w:gridCol w:w="127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B134F5" w:rsidRPr="00EE7F3E" w:rsidTr="00B134F5">
        <w:trPr>
          <w:cantSplit/>
        </w:trPr>
        <w:tc>
          <w:tcPr>
            <w:tcW w:w="3240" w:type="dxa"/>
          </w:tcPr>
          <w:p w:rsidR="00B134F5" w:rsidRPr="00EE7F3E" w:rsidRDefault="00B134F5" w:rsidP="00B134F5">
            <w:pPr>
              <w:pStyle w:val="CVHeading1"/>
              <w:spacing w:before="0"/>
              <w:ind w:left="0"/>
              <w:jc w:val="left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Cs w:val="24"/>
                <w:lang w:val="en-GB"/>
              </w:rPr>
              <w:t>Aftësitë</w:t>
            </w:r>
            <w:proofErr w:type="spellEnd"/>
            <w:r w:rsidRPr="00EE7F3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Cs w:val="24"/>
                <w:lang w:val="en-GB"/>
              </w:rPr>
              <w:t>personale</w:t>
            </w:r>
            <w:proofErr w:type="spellEnd"/>
            <w:r w:rsidRPr="00EE7F3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Cs w:val="24"/>
                <w:lang w:val="en-GB"/>
              </w:rPr>
              <w:t>dhe</w:t>
            </w:r>
            <w:proofErr w:type="spellEnd"/>
            <w:r w:rsidRPr="00EE7F3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Cs w:val="24"/>
                <w:lang w:val="en-GB"/>
              </w:rPr>
              <w:t>kompetencat</w:t>
            </w:r>
            <w:proofErr w:type="spellEnd"/>
            <w:r w:rsidRPr="00EE7F3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</w:tc>
        <w:tc>
          <w:tcPr>
            <w:tcW w:w="7642" w:type="dxa"/>
            <w:gridSpan w:val="11"/>
          </w:tcPr>
          <w:p w:rsidR="00B134F5" w:rsidRPr="00EE7F3E" w:rsidRDefault="00B134F5" w:rsidP="00B134F5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134F5" w:rsidRPr="00EE7F3E" w:rsidTr="00B134F5">
        <w:trPr>
          <w:cantSplit/>
        </w:trPr>
        <w:tc>
          <w:tcPr>
            <w:tcW w:w="3240" w:type="dxa"/>
          </w:tcPr>
          <w:p w:rsidR="00B134F5" w:rsidRPr="00EE7F3E" w:rsidRDefault="00B134F5" w:rsidP="00B134F5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7642" w:type="dxa"/>
            <w:gridSpan w:val="11"/>
          </w:tcPr>
          <w:p w:rsidR="00B134F5" w:rsidRPr="00EE7F3E" w:rsidRDefault="00B134F5" w:rsidP="00B134F5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134F5" w:rsidRPr="00EE7F3E" w:rsidTr="00B134F5">
        <w:trPr>
          <w:cantSplit/>
        </w:trPr>
        <w:tc>
          <w:tcPr>
            <w:tcW w:w="3240" w:type="dxa"/>
          </w:tcPr>
          <w:p w:rsidR="00B134F5" w:rsidRPr="00EE7F3E" w:rsidRDefault="00B134F5" w:rsidP="00B134F5">
            <w:pPr>
              <w:pStyle w:val="CVHeading2-FirstLine"/>
              <w:spacing w:before="0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Gjuha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nënës</w:t>
            </w:r>
            <w:proofErr w:type="spellEnd"/>
          </w:p>
        </w:tc>
        <w:tc>
          <w:tcPr>
            <w:tcW w:w="7642" w:type="dxa"/>
            <w:gridSpan w:val="11"/>
          </w:tcPr>
          <w:p w:rsidR="00B134F5" w:rsidRPr="00EE7F3E" w:rsidRDefault="00B134F5" w:rsidP="00B134F5">
            <w:pPr>
              <w:pStyle w:val="CVMedium-FirstLine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EE7F3E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(</w:t>
            </w:r>
            <w:proofErr w:type="spellStart"/>
            <w:r w:rsidRPr="00EE7F3E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hqipë</w:t>
            </w:r>
            <w:proofErr w:type="spellEnd"/>
            <w:r w:rsidRPr="00EE7F3E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)</w:t>
            </w:r>
          </w:p>
        </w:tc>
      </w:tr>
      <w:tr w:rsidR="00B134F5" w:rsidRPr="00EE7F3E" w:rsidTr="00B134F5">
        <w:trPr>
          <w:cantSplit/>
        </w:trPr>
        <w:tc>
          <w:tcPr>
            <w:tcW w:w="3240" w:type="dxa"/>
          </w:tcPr>
          <w:p w:rsidR="00B134F5" w:rsidRPr="00EE7F3E" w:rsidRDefault="00B134F5" w:rsidP="00B134F5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7642" w:type="dxa"/>
            <w:gridSpan w:val="11"/>
          </w:tcPr>
          <w:p w:rsidR="00B134F5" w:rsidRPr="00EE7F3E" w:rsidRDefault="00B134F5" w:rsidP="00B134F5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134F5" w:rsidRPr="00EE7F3E" w:rsidTr="00B134F5">
        <w:trPr>
          <w:cantSplit/>
        </w:trPr>
        <w:tc>
          <w:tcPr>
            <w:tcW w:w="3240" w:type="dxa"/>
          </w:tcPr>
          <w:p w:rsidR="00B134F5" w:rsidRPr="00EE7F3E" w:rsidRDefault="00B134F5" w:rsidP="00B134F5">
            <w:pPr>
              <w:pStyle w:val="CVHeading2-FirstLine"/>
              <w:spacing w:before="0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Gjuh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tjera</w:t>
            </w:r>
            <w:proofErr w:type="spellEnd"/>
          </w:p>
        </w:tc>
        <w:tc>
          <w:tcPr>
            <w:tcW w:w="7642" w:type="dxa"/>
            <w:gridSpan w:val="11"/>
          </w:tcPr>
          <w:p w:rsidR="00B134F5" w:rsidRPr="00EE7F3E" w:rsidRDefault="00B134F5" w:rsidP="00B134F5">
            <w:pPr>
              <w:pStyle w:val="CVMedium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134F5" w:rsidRPr="00EE7F3E" w:rsidTr="00B134F5">
        <w:trPr>
          <w:cantSplit/>
        </w:trPr>
        <w:tc>
          <w:tcPr>
            <w:tcW w:w="3240" w:type="dxa"/>
          </w:tcPr>
          <w:p w:rsidR="00B134F5" w:rsidRPr="00EE7F3E" w:rsidRDefault="00B134F5" w:rsidP="00B134F5">
            <w:pPr>
              <w:pStyle w:val="CVHeading2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Vet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vlerësimi</w:t>
            </w:r>
            <w:proofErr w:type="spellEnd"/>
          </w:p>
        </w:tc>
        <w:tc>
          <w:tcPr>
            <w:tcW w:w="127" w:type="dxa"/>
          </w:tcPr>
          <w:p w:rsidR="00B134F5" w:rsidRPr="00EE7F3E" w:rsidRDefault="00B134F5" w:rsidP="00B134F5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05" w:type="dxa"/>
            <w:gridSpan w:val="4"/>
          </w:tcPr>
          <w:p w:rsidR="00B134F5" w:rsidRPr="00EE7F3E" w:rsidRDefault="00B134F5" w:rsidP="00B134F5">
            <w:pPr>
              <w:pStyle w:val="LevelAssessment-Heading1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kuptuarit</w:t>
            </w:r>
            <w:proofErr w:type="spellEnd"/>
          </w:p>
        </w:tc>
        <w:tc>
          <w:tcPr>
            <w:tcW w:w="3005" w:type="dxa"/>
            <w:gridSpan w:val="4"/>
          </w:tcPr>
          <w:p w:rsidR="00B134F5" w:rsidRPr="00EE7F3E" w:rsidRDefault="00B134F5" w:rsidP="00B134F5">
            <w:pPr>
              <w:pStyle w:val="LevelAssessment-Heading1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folurit</w:t>
            </w:r>
            <w:proofErr w:type="spellEnd"/>
          </w:p>
        </w:tc>
        <w:tc>
          <w:tcPr>
            <w:tcW w:w="1505" w:type="dxa"/>
            <w:gridSpan w:val="2"/>
          </w:tcPr>
          <w:p w:rsidR="00B134F5" w:rsidRPr="00EE7F3E" w:rsidRDefault="00B134F5" w:rsidP="00B134F5">
            <w:pPr>
              <w:pStyle w:val="LevelAssessment-Heading1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shkruarit</w:t>
            </w:r>
            <w:proofErr w:type="spellEnd"/>
          </w:p>
        </w:tc>
      </w:tr>
      <w:tr w:rsidR="00B134F5" w:rsidRPr="00EE7F3E" w:rsidTr="00B134F5">
        <w:trPr>
          <w:cantSplit/>
        </w:trPr>
        <w:tc>
          <w:tcPr>
            <w:tcW w:w="3240" w:type="dxa"/>
          </w:tcPr>
          <w:p w:rsidR="00B134F5" w:rsidRPr="00EE7F3E" w:rsidRDefault="00B134F5" w:rsidP="00B134F5">
            <w:pPr>
              <w:pStyle w:val="CVHeadingLevel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Niveli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Europian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*)</w:t>
            </w:r>
          </w:p>
        </w:tc>
        <w:tc>
          <w:tcPr>
            <w:tcW w:w="127" w:type="dxa"/>
          </w:tcPr>
          <w:p w:rsidR="00B134F5" w:rsidRPr="00EE7F3E" w:rsidRDefault="00B134F5" w:rsidP="00B134F5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02" w:type="dxa"/>
            <w:gridSpan w:val="2"/>
          </w:tcPr>
          <w:p w:rsidR="00B134F5" w:rsidRPr="00EE7F3E" w:rsidRDefault="00B134F5" w:rsidP="00B134F5">
            <w:pPr>
              <w:pStyle w:val="LevelAssessment-Heading2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Dëgjim</w:t>
            </w:r>
            <w:proofErr w:type="spellEnd"/>
          </w:p>
        </w:tc>
        <w:tc>
          <w:tcPr>
            <w:tcW w:w="1503" w:type="dxa"/>
            <w:gridSpan w:val="2"/>
          </w:tcPr>
          <w:p w:rsidR="00B134F5" w:rsidRPr="00EE7F3E" w:rsidRDefault="00B134F5" w:rsidP="00B134F5">
            <w:pPr>
              <w:pStyle w:val="LevelAssessment-Heading2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Lexim</w:t>
            </w:r>
            <w:proofErr w:type="spellEnd"/>
          </w:p>
        </w:tc>
        <w:tc>
          <w:tcPr>
            <w:tcW w:w="1501" w:type="dxa"/>
            <w:gridSpan w:val="2"/>
          </w:tcPr>
          <w:p w:rsidR="00B134F5" w:rsidRPr="00EE7F3E" w:rsidRDefault="00B134F5" w:rsidP="00B134F5">
            <w:pPr>
              <w:pStyle w:val="LevelAssessment-Heading2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Ndërveprim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folës</w:t>
            </w:r>
            <w:proofErr w:type="spellEnd"/>
          </w:p>
        </w:tc>
        <w:tc>
          <w:tcPr>
            <w:tcW w:w="1504" w:type="dxa"/>
            <w:gridSpan w:val="2"/>
          </w:tcPr>
          <w:p w:rsidR="00B134F5" w:rsidRPr="00EE7F3E" w:rsidRDefault="00B134F5" w:rsidP="00B134F5">
            <w:pPr>
              <w:pStyle w:val="LevelAssessment-Heading2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Prodhim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folës</w:t>
            </w:r>
            <w:proofErr w:type="spellEnd"/>
          </w:p>
        </w:tc>
        <w:tc>
          <w:tcPr>
            <w:tcW w:w="1505" w:type="dxa"/>
            <w:gridSpan w:val="2"/>
          </w:tcPr>
          <w:p w:rsidR="00B134F5" w:rsidRPr="00EE7F3E" w:rsidRDefault="00B134F5" w:rsidP="00B134F5">
            <w:pPr>
              <w:pStyle w:val="LevelAssessment-Heading2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134F5" w:rsidRPr="00EE7F3E" w:rsidTr="00B134F5">
        <w:trPr>
          <w:cantSplit/>
        </w:trPr>
        <w:tc>
          <w:tcPr>
            <w:tcW w:w="3240" w:type="dxa"/>
          </w:tcPr>
          <w:p w:rsidR="00B134F5" w:rsidRPr="00EE7F3E" w:rsidRDefault="00B134F5" w:rsidP="00B134F5">
            <w:pPr>
              <w:pStyle w:val="CVHeadingLanguage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Gjuha</w:t>
            </w:r>
            <w:proofErr w:type="spellEnd"/>
          </w:p>
        </w:tc>
        <w:tc>
          <w:tcPr>
            <w:tcW w:w="127" w:type="dxa"/>
          </w:tcPr>
          <w:p w:rsidR="00B134F5" w:rsidRPr="00EE7F3E" w:rsidRDefault="00B134F5" w:rsidP="00B134F5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B134F5" w:rsidRPr="00EE7F3E" w:rsidRDefault="00B134F5" w:rsidP="00B134F5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Anglisht</w:t>
            </w:r>
            <w:proofErr w:type="spellEnd"/>
          </w:p>
        </w:tc>
        <w:tc>
          <w:tcPr>
            <w:tcW w:w="1219" w:type="dxa"/>
            <w:vAlign w:val="center"/>
          </w:tcPr>
          <w:p w:rsidR="00B134F5" w:rsidRPr="00EE7F3E" w:rsidRDefault="00B134F5" w:rsidP="00B134F5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B1</w:t>
            </w:r>
          </w:p>
        </w:tc>
        <w:tc>
          <w:tcPr>
            <w:tcW w:w="283" w:type="dxa"/>
            <w:vAlign w:val="center"/>
          </w:tcPr>
          <w:p w:rsidR="00B134F5" w:rsidRPr="00EE7F3E" w:rsidRDefault="00B134F5" w:rsidP="00B134F5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20" w:type="dxa"/>
            <w:vAlign w:val="center"/>
          </w:tcPr>
          <w:p w:rsidR="00B134F5" w:rsidRPr="00EE7F3E" w:rsidRDefault="00B134F5" w:rsidP="00B134F5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B1</w:t>
            </w:r>
          </w:p>
        </w:tc>
        <w:tc>
          <w:tcPr>
            <w:tcW w:w="282" w:type="dxa"/>
            <w:vAlign w:val="center"/>
          </w:tcPr>
          <w:p w:rsidR="00B134F5" w:rsidRPr="00EE7F3E" w:rsidRDefault="00B134F5" w:rsidP="00B134F5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19" w:type="dxa"/>
            <w:vAlign w:val="center"/>
          </w:tcPr>
          <w:p w:rsidR="00B134F5" w:rsidRPr="00EE7F3E" w:rsidRDefault="00B134F5" w:rsidP="00B134F5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B1</w:t>
            </w:r>
          </w:p>
        </w:tc>
        <w:tc>
          <w:tcPr>
            <w:tcW w:w="283" w:type="dxa"/>
            <w:vAlign w:val="center"/>
          </w:tcPr>
          <w:p w:rsidR="00B134F5" w:rsidRPr="00EE7F3E" w:rsidRDefault="00B134F5" w:rsidP="00B134F5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21" w:type="dxa"/>
            <w:vAlign w:val="center"/>
          </w:tcPr>
          <w:p w:rsidR="00B134F5" w:rsidRPr="00EE7F3E" w:rsidRDefault="00B134F5" w:rsidP="00B134F5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B1</w:t>
            </w:r>
          </w:p>
        </w:tc>
        <w:tc>
          <w:tcPr>
            <w:tcW w:w="281" w:type="dxa"/>
            <w:vAlign w:val="center"/>
          </w:tcPr>
          <w:p w:rsidR="00B134F5" w:rsidRPr="00EE7F3E" w:rsidRDefault="00B134F5" w:rsidP="00B134F5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24" w:type="dxa"/>
            <w:vAlign w:val="center"/>
          </w:tcPr>
          <w:p w:rsidR="00B134F5" w:rsidRPr="00EE7F3E" w:rsidRDefault="00B134F5" w:rsidP="00B134F5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B1</w:t>
            </w:r>
          </w:p>
        </w:tc>
      </w:tr>
      <w:tr w:rsidR="00B134F5" w:rsidRPr="00EE7F3E" w:rsidTr="00B134F5">
        <w:trPr>
          <w:cantSplit/>
        </w:trPr>
        <w:tc>
          <w:tcPr>
            <w:tcW w:w="3240" w:type="dxa"/>
          </w:tcPr>
          <w:p w:rsidR="00B134F5" w:rsidRPr="00EE7F3E" w:rsidRDefault="00B134F5" w:rsidP="00B134F5">
            <w:pPr>
              <w:pStyle w:val="CVHeadingLanguage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7" w:type="dxa"/>
          </w:tcPr>
          <w:p w:rsidR="00B134F5" w:rsidRPr="00EE7F3E" w:rsidRDefault="00B134F5" w:rsidP="00B134F5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B134F5" w:rsidRPr="00EE7F3E" w:rsidRDefault="00B134F5" w:rsidP="00B134F5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19" w:type="dxa"/>
            <w:vAlign w:val="center"/>
          </w:tcPr>
          <w:p w:rsidR="00B134F5" w:rsidRPr="00EE7F3E" w:rsidRDefault="00B134F5" w:rsidP="00B134F5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B134F5" w:rsidRPr="00EE7F3E" w:rsidRDefault="00B134F5" w:rsidP="00B134F5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20" w:type="dxa"/>
            <w:vAlign w:val="center"/>
          </w:tcPr>
          <w:p w:rsidR="00B134F5" w:rsidRPr="00EE7F3E" w:rsidRDefault="00B134F5" w:rsidP="00B134F5">
            <w:pPr>
              <w:pStyle w:val="LevelAssessment-Description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2" w:type="dxa"/>
            <w:vAlign w:val="center"/>
          </w:tcPr>
          <w:p w:rsidR="00B134F5" w:rsidRPr="00EE7F3E" w:rsidRDefault="00B134F5" w:rsidP="00B134F5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19" w:type="dxa"/>
            <w:vAlign w:val="center"/>
          </w:tcPr>
          <w:p w:rsidR="00B134F5" w:rsidRPr="00EE7F3E" w:rsidRDefault="00B134F5" w:rsidP="00B134F5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B134F5" w:rsidRPr="00EE7F3E" w:rsidRDefault="00B134F5" w:rsidP="00B134F5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21" w:type="dxa"/>
            <w:vAlign w:val="center"/>
          </w:tcPr>
          <w:p w:rsidR="00B134F5" w:rsidRPr="00EE7F3E" w:rsidRDefault="00B134F5" w:rsidP="00B134F5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1" w:type="dxa"/>
            <w:vAlign w:val="center"/>
          </w:tcPr>
          <w:p w:rsidR="00B134F5" w:rsidRPr="00EE7F3E" w:rsidRDefault="00B134F5" w:rsidP="00B134F5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24" w:type="dxa"/>
            <w:vAlign w:val="center"/>
          </w:tcPr>
          <w:p w:rsidR="00B134F5" w:rsidRPr="00EE7F3E" w:rsidRDefault="00B134F5" w:rsidP="00B134F5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134F5" w:rsidRPr="00EE7F3E" w:rsidTr="00B134F5">
        <w:trPr>
          <w:cantSplit/>
        </w:trPr>
        <w:tc>
          <w:tcPr>
            <w:tcW w:w="3240" w:type="dxa"/>
          </w:tcPr>
          <w:p w:rsidR="00B134F5" w:rsidRPr="00EE7F3E" w:rsidRDefault="00B134F5" w:rsidP="00B134F5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7642" w:type="dxa"/>
            <w:gridSpan w:val="11"/>
          </w:tcPr>
          <w:p w:rsidR="00B134F5" w:rsidRPr="00EE7F3E" w:rsidRDefault="00B134F5" w:rsidP="00B134F5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134F5" w:rsidRPr="00EE7F3E" w:rsidTr="00B134F5">
        <w:trPr>
          <w:cantSplit/>
        </w:trPr>
        <w:tc>
          <w:tcPr>
            <w:tcW w:w="3240" w:type="dxa"/>
          </w:tcPr>
          <w:p w:rsidR="00B134F5" w:rsidRPr="00EE7F3E" w:rsidRDefault="00B134F5" w:rsidP="00B134F5">
            <w:pPr>
              <w:pStyle w:val="CVHeading2-FirstLine"/>
              <w:spacing w:before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ftësi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rganizative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kompetenca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642" w:type="dxa"/>
            <w:gridSpan w:val="11"/>
          </w:tcPr>
          <w:p w:rsidR="00B134F5" w:rsidRPr="00EE7F3E" w:rsidRDefault="00B134F5" w:rsidP="00B134F5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Aftësi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shum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mira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komunikuese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,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përshtatem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shume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serizitet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n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pun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,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pun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n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grup,punën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n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presion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kryerjen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detyrës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kohen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duhur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profesionale.t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respektoj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ligjet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,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praktikat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punës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,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te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ruaj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sekretin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informacionit</w:t>
            </w:r>
            <w:proofErr w:type="spellEnd"/>
          </w:p>
        </w:tc>
      </w:tr>
    </w:tbl>
    <w:p w:rsidR="007965FB" w:rsidRDefault="007965FB">
      <w:pPr>
        <w:rPr>
          <w:rFonts w:ascii="Times New Roman" w:hAnsi="Times New Roman"/>
          <w:sz w:val="24"/>
          <w:szCs w:val="24"/>
        </w:rPr>
      </w:pPr>
    </w:p>
    <w:p w:rsidR="007965FB" w:rsidRDefault="007965FB">
      <w:pPr>
        <w:rPr>
          <w:rFonts w:ascii="Times New Roman" w:hAnsi="Times New Roman"/>
          <w:sz w:val="24"/>
          <w:szCs w:val="24"/>
        </w:rPr>
      </w:pPr>
    </w:p>
    <w:p w:rsidR="007965FB" w:rsidRDefault="007965FB">
      <w:pPr>
        <w:rPr>
          <w:rFonts w:ascii="Times New Roman" w:hAnsi="Times New Roman"/>
          <w:sz w:val="24"/>
          <w:szCs w:val="24"/>
        </w:rPr>
      </w:pPr>
    </w:p>
    <w:tbl>
      <w:tblPr>
        <w:tblW w:w="10882" w:type="dxa"/>
        <w:tblInd w:w="-9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240"/>
        <w:gridCol w:w="7642"/>
      </w:tblGrid>
      <w:tr w:rsidR="00CA4E8D" w:rsidRPr="00EE7F3E" w:rsidTr="002F5326">
        <w:trPr>
          <w:cantSplit/>
        </w:trPr>
        <w:tc>
          <w:tcPr>
            <w:tcW w:w="3240" w:type="dxa"/>
          </w:tcPr>
          <w:p w:rsidR="00CA4E8D" w:rsidRPr="00EE7F3E" w:rsidRDefault="00CA4E8D" w:rsidP="002F5326">
            <w:pPr>
              <w:pStyle w:val="CVHeading2-FirstLine"/>
              <w:spacing w:before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ftësi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kompjuterike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kompetenca</w:t>
            </w:r>
            <w:proofErr w:type="spellEnd"/>
          </w:p>
        </w:tc>
        <w:tc>
          <w:tcPr>
            <w:tcW w:w="7642" w:type="dxa"/>
          </w:tcPr>
          <w:p w:rsidR="00CA4E8D" w:rsidRPr="00EE7F3E" w:rsidRDefault="00CA4E8D" w:rsidP="002F5326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Kam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njohuri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shume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mira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Kompjuterike</w:t>
            </w:r>
            <w:proofErr w:type="gram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,njoh</w:t>
            </w:r>
            <w:proofErr w:type="spellEnd"/>
            <w:proofErr w:type="gram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shume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mir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pakon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S OFFICE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n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kerkime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ternet.</w:t>
            </w:r>
          </w:p>
          <w:p w:rsidR="00CA4E8D" w:rsidRPr="00EE7F3E" w:rsidRDefault="00CA4E8D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Keto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njohuri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jan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fituar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nga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paisja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çertifiakt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kryerjes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s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kursit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kompjuterit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sukses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,duke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kombinuar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njohurit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përvojën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ime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profesionale</w:t>
            </w:r>
            <w:proofErr w:type="spellEnd"/>
          </w:p>
        </w:tc>
      </w:tr>
      <w:tr w:rsidR="00CA4E8D" w:rsidRPr="00EE7F3E" w:rsidTr="002F5326">
        <w:trPr>
          <w:cantSplit/>
        </w:trPr>
        <w:tc>
          <w:tcPr>
            <w:tcW w:w="3240" w:type="dxa"/>
          </w:tcPr>
          <w:p w:rsidR="00CA4E8D" w:rsidRPr="00EE7F3E" w:rsidRDefault="00CA4E8D" w:rsidP="002F5326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7642" w:type="dxa"/>
          </w:tcPr>
          <w:p w:rsidR="00CA4E8D" w:rsidRPr="00EE7F3E" w:rsidRDefault="00CA4E8D" w:rsidP="002F5326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A4E8D" w:rsidRPr="00EE7F3E" w:rsidTr="002F5326">
        <w:trPr>
          <w:cantSplit/>
        </w:trPr>
        <w:tc>
          <w:tcPr>
            <w:tcW w:w="3240" w:type="dxa"/>
          </w:tcPr>
          <w:p w:rsidR="00CA4E8D" w:rsidRPr="00EE7F3E" w:rsidRDefault="00CA4E8D" w:rsidP="002F5326">
            <w:pPr>
              <w:pStyle w:val="CVHeading2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7642" w:type="dxa"/>
          </w:tcPr>
          <w:p w:rsidR="00CA4E8D" w:rsidRPr="00EE7F3E" w:rsidRDefault="00CA4E8D" w:rsidP="002F5326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A4E8D" w:rsidRPr="00EE7F3E" w:rsidRDefault="00CA4E8D" w:rsidP="002F5326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A4E8D" w:rsidRPr="00EE7F3E" w:rsidTr="002F5326">
        <w:trPr>
          <w:cantSplit/>
        </w:trPr>
        <w:tc>
          <w:tcPr>
            <w:tcW w:w="3240" w:type="dxa"/>
          </w:tcPr>
          <w:p w:rsidR="00CA4E8D" w:rsidRPr="00EE7F3E" w:rsidRDefault="00CA4E8D" w:rsidP="002F5326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7642" w:type="dxa"/>
          </w:tcPr>
          <w:p w:rsidR="00CA4E8D" w:rsidRPr="00EE7F3E" w:rsidRDefault="00CA4E8D" w:rsidP="002F5326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A4E8D" w:rsidRPr="00EE7F3E" w:rsidTr="00CA4E8D">
        <w:trPr>
          <w:cantSplit/>
          <w:trHeight w:val="482"/>
        </w:trPr>
        <w:tc>
          <w:tcPr>
            <w:tcW w:w="3240" w:type="dxa"/>
          </w:tcPr>
          <w:p w:rsidR="00CA4E8D" w:rsidRPr="00EE7F3E" w:rsidRDefault="00CA4E8D" w:rsidP="00CA4E8D">
            <w:pPr>
              <w:pStyle w:val="CVHeading1"/>
              <w:spacing w:before="0"/>
              <w:ind w:left="0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EE7F3E">
              <w:rPr>
                <w:rFonts w:ascii="Times New Roman" w:hAnsi="Times New Roman"/>
                <w:szCs w:val="24"/>
                <w:lang w:val="en-GB"/>
              </w:rPr>
              <w:t xml:space="preserve">                    </w:t>
            </w:r>
            <w:proofErr w:type="spellStart"/>
            <w:r w:rsidRPr="00EE7F3E">
              <w:rPr>
                <w:rFonts w:ascii="Times New Roman" w:hAnsi="Times New Roman"/>
                <w:szCs w:val="24"/>
                <w:lang w:val="en-GB"/>
              </w:rPr>
              <w:t>Informacion</w:t>
            </w:r>
            <w:proofErr w:type="spellEnd"/>
            <w:r w:rsidRPr="00EE7F3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</w:tc>
        <w:tc>
          <w:tcPr>
            <w:tcW w:w="7642" w:type="dxa"/>
          </w:tcPr>
          <w:p w:rsidR="00CA4E8D" w:rsidRPr="00EE7F3E" w:rsidRDefault="00CA4E8D" w:rsidP="002F5326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Patentë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>Kategoria</w:t>
            </w:r>
            <w:proofErr w:type="spellEnd"/>
            <w:r w:rsidRPr="00EE7F3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</w:t>
            </w:r>
          </w:p>
        </w:tc>
      </w:tr>
      <w:tr w:rsidR="00CA4E8D" w:rsidRPr="00EE7F3E" w:rsidTr="002F5326">
        <w:trPr>
          <w:cantSplit/>
        </w:trPr>
        <w:tc>
          <w:tcPr>
            <w:tcW w:w="3240" w:type="dxa"/>
          </w:tcPr>
          <w:p w:rsidR="00CA4E8D" w:rsidRPr="00EE7F3E" w:rsidRDefault="00CA4E8D" w:rsidP="002F5326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7642" w:type="dxa"/>
          </w:tcPr>
          <w:p w:rsidR="00CA4E8D" w:rsidRPr="00EE7F3E" w:rsidRDefault="00CA4E8D" w:rsidP="002F5326">
            <w:pPr>
              <w:pStyle w:val="CVSpac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7965FB" w:rsidRDefault="007965FB">
      <w:pPr>
        <w:rPr>
          <w:rFonts w:ascii="Times New Roman" w:hAnsi="Times New Roman"/>
          <w:sz w:val="24"/>
          <w:szCs w:val="24"/>
        </w:rPr>
      </w:pPr>
    </w:p>
    <w:p w:rsidR="00CA4E8D" w:rsidRDefault="00CA4E8D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    </w:t>
      </w:r>
    </w:p>
    <w:p w:rsidR="00CA4E8D" w:rsidRDefault="00CA4E8D" w:rsidP="00CA4E8D">
      <w:pPr>
        <w:pStyle w:val="CVNormal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:rsidR="00B134F5" w:rsidRDefault="00CA4E8D" w:rsidP="00CA4E8D">
      <w:pPr>
        <w:pStyle w:val="CVNormal"/>
        <w:ind w:left="0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                                                 </w:t>
      </w:r>
    </w:p>
    <w:p w:rsidR="00B134F5" w:rsidRDefault="00B134F5" w:rsidP="00CA4E8D">
      <w:pPr>
        <w:pStyle w:val="CVNormal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:rsidR="00B134F5" w:rsidRDefault="00B134F5" w:rsidP="00CA4E8D">
      <w:pPr>
        <w:pStyle w:val="CVNormal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sectPr w:rsidR="00B134F5" w:rsidSect="00EB7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3FEF"/>
    <w:multiLevelType w:val="hybridMultilevel"/>
    <w:tmpl w:val="CD04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E1203"/>
    <w:multiLevelType w:val="multilevel"/>
    <w:tmpl w:val="7C58C3B0"/>
    <w:lvl w:ilvl="0">
      <w:start w:val="26"/>
      <w:numFmt w:val="decimal"/>
      <w:lvlText w:val="(%1"/>
      <w:lvlJc w:val="left"/>
      <w:pPr>
        <w:ind w:left="1155" w:hanging="1155"/>
      </w:pPr>
      <w:rPr>
        <w:rFonts w:hint="default"/>
      </w:rPr>
    </w:lvl>
    <w:lvl w:ilvl="1">
      <w:start w:val="6"/>
      <w:numFmt w:val="decimalZero"/>
      <w:lvlText w:val="(%1.%2"/>
      <w:lvlJc w:val="left"/>
      <w:pPr>
        <w:ind w:left="1177" w:hanging="1155"/>
      </w:pPr>
      <w:rPr>
        <w:rFonts w:hint="default"/>
      </w:rPr>
    </w:lvl>
    <w:lvl w:ilvl="2">
      <w:start w:val="2023"/>
      <w:numFmt w:val="decimal"/>
      <w:lvlText w:val="(%1.%2.%3"/>
      <w:lvlJc w:val="left"/>
      <w:pPr>
        <w:ind w:left="1199" w:hanging="1155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221" w:hanging="1155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243" w:hanging="1155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976" w:hanging="1800"/>
      </w:pPr>
      <w:rPr>
        <w:rFonts w:hint="default"/>
      </w:rPr>
    </w:lvl>
  </w:abstractNum>
  <w:abstractNum w:abstractNumId="2">
    <w:nsid w:val="59EA39FE"/>
    <w:multiLevelType w:val="multilevel"/>
    <w:tmpl w:val="F648ACDA"/>
    <w:lvl w:ilvl="0">
      <w:start w:val="14"/>
      <w:numFmt w:val="decimal"/>
      <w:lvlText w:val="(%1"/>
      <w:lvlJc w:val="left"/>
      <w:pPr>
        <w:ind w:left="1155" w:hanging="1155"/>
      </w:pPr>
      <w:rPr>
        <w:rFonts w:hint="default"/>
      </w:rPr>
    </w:lvl>
    <w:lvl w:ilvl="1">
      <w:start w:val="7"/>
      <w:numFmt w:val="decimalZero"/>
      <w:lvlText w:val="(%1.%2"/>
      <w:lvlJc w:val="left"/>
      <w:pPr>
        <w:ind w:left="1155" w:hanging="1155"/>
      </w:pPr>
      <w:rPr>
        <w:rFonts w:hint="default"/>
      </w:rPr>
    </w:lvl>
    <w:lvl w:ilvl="2">
      <w:start w:val="2023"/>
      <w:numFmt w:val="decimal"/>
      <w:lvlText w:val="(%1.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B1D0208"/>
    <w:multiLevelType w:val="hybridMultilevel"/>
    <w:tmpl w:val="AE6846B0"/>
    <w:lvl w:ilvl="0" w:tplc="40FEA21C">
      <w:start w:val="2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20174"/>
    <w:multiLevelType w:val="hybridMultilevel"/>
    <w:tmpl w:val="BC5A77CA"/>
    <w:lvl w:ilvl="0" w:tplc="711A61A6">
      <w:start w:val="25"/>
      <w:numFmt w:val="bullet"/>
      <w:lvlText w:val=""/>
      <w:lvlJc w:val="left"/>
      <w:pPr>
        <w:ind w:left="473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4F60"/>
    <w:rsid w:val="00053FDB"/>
    <w:rsid w:val="000A7BCB"/>
    <w:rsid w:val="000D7C59"/>
    <w:rsid w:val="00120F5A"/>
    <w:rsid w:val="00282188"/>
    <w:rsid w:val="0051387A"/>
    <w:rsid w:val="00541C5A"/>
    <w:rsid w:val="006963CA"/>
    <w:rsid w:val="00715355"/>
    <w:rsid w:val="007965FB"/>
    <w:rsid w:val="00970D5C"/>
    <w:rsid w:val="00AB7BF9"/>
    <w:rsid w:val="00B06E8A"/>
    <w:rsid w:val="00B134F5"/>
    <w:rsid w:val="00BC10CD"/>
    <w:rsid w:val="00C41DE4"/>
    <w:rsid w:val="00C83192"/>
    <w:rsid w:val="00CA4E8D"/>
    <w:rsid w:val="00CC6BA1"/>
    <w:rsid w:val="00CF1C74"/>
    <w:rsid w:val="00D20004"/>
    <w:rsid w:val="00D35B86"/>
    <w:rsid w:val="00DA1F89"/>
    <w:rsid w:val="00DC2DA2"/>
    <w:rsid w:val="00DC7197"/>
    <w:rsid w:val="00DD39F5"/>
    <w:rsid w:val="00DF22CC"/>
    <w:rsid w:val="00E273C6"/>
    <w:rsid w:val="00E51667"/>
    <w:rsid w:val="00E64F60"/>
    <w:rsid w:val="00E74042"/>
    <w:rsid w:val="00EB7CAF"/>
    <w:rsid w:val="00F26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F60"/>
    <w:pPr>
      <w:suppressAutoHyphens/>
      <w:spacing w:after="0" w:line="240" w:lineRule="auto"/>
    </w:pPr>
    <w:rPr>
      <w:rFonts w:ascii="Arial Narrow" w:eastAsia="MS Mincho" w:hAnsi="Arial Narrow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Title">
    <w:name w:val="CV Title"/>
    <w:basedOn w:val="Normal"/>
    <w:rsid w:val="00E64F6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E64F60"/>
    <w:pPr>
      <w:spacing w:before="74"/>
      <w:ind w:left="113" w:right="113"/>
      <w:jc w:val="right"/>
    </w:pPr>
    <w:rPr>
      <w:b/>
      <w:sz w:val="24"/>
    </w:rPr>
  </w:style>
  <w:style w:type="paragraph" w:customStyle="1" w:styleId="CVHeading2-FirstLine">
    <w:name w:val="CV Heading 2 - First Line"/>
    <w:basedOn w:val="Normal"/>
    <w:next w:val="Normal"/>
    <w:rsid w:val="00E64F60"/>
    <w:pPr>
      <w:spacing w:before="74"/>
      <w:ind w:left="113" w:right="113"/>
      <w:jc w:val="right"/>
    </w:pPr>
    <w:rPr>
      <w:sz w:val="22"/>
    </w:rPr>
  </w:style>
  <w:style w:type="paragraph" w:customStyle="1" w:styleId="CVHeading3">
    <w:name w:val="CV Heading 3"/>
    <w:basedOn w:val="Normal"/>
    <w:next w:val="Normal"/>
    <w:rsid w:val="00E64F60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E64F60"/>
    <w:pPr>
      <w:spacing w:before="74"/>
    </w:pPr>
  </w:style>
  <w:style w:type="paragraph" w:customStyle="1" w:styleId="CVMajor">
    <w:name w:val="CV Major"/>
    <w:basedOn w:val="Normal"/>
    <w:rsid w:val="00E64F60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E64F60"/>
    <w:pPr>
      <w:spacing w:before="74"/>
    </w:pPr>
  </w:style>
  <w:style w:type="paragraph" w:customStyle="1" w:styleId="CVNormal">
    <w:name w:val="CV Normal"/>
    <w:basedOn w:val="Normal"/>
    <w:rsid w:val="00E64F60"/>
    <w:pPr>
      <w:ind w:left="113" w:right="113"/>
    </w:pPr>
  </w:style>
  <w:style w:type="paragraph" w:customStyle="1" w:styleId="CVSpacer">
    <w:name w:val="CV Spacer"/>
    <w:basedOn w:val="CVNormal"/>
    <w:rsid w:val="00E64F60"/>
    <w:rPr>
      <w:sz w:val="4"/>
    </w:rPr>
  </w:style>
  <w:style w:type="paragraph" w:customStyle="1" w:styleId="CVNormal-FirstLine">
    <w:name w:val="CV Normal - First Line"/>
    <w:basedOn w:val="CVNormal"/>
    <w:next w:val="CVNormal"/>
    <w:rsid w:val="00E64F60"/>
    <w:pPr>
      <w:spacing w:before="7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60"/>
    <w:rPr>
      <w:rFonts w:ascii="Tahoma" w:eastAsia="MS Mincho" w:hAnsi="Tahoma" w:cs="Tahoma"/>
      <w:sz w:val="16"/>
      <w:szCs w:val="16"/>
      <w:lang w:eastAsia="ar-SA"/>
    </w:rPr>
  </w:style>
  <w:style w:type="paragraph" w:customStyle="1" w:styleId="CVHeading2">
    <w:name w:val="CV Heading 2"/>
    <w:basedOn w:val="CVHeading1"/>
    <w:next w:val="Normal"/>
    <w:rsid w:val="007965FB"/>
    <w:pPr>
      <w:spacing w:before="0"/>
    </w:pPr>
    <w:rPr>
      <w:b w:val="0"/>
      <w:sz w:val="22"/>
    </w:rPr>
  </w:style>
  <w:style w:type="paragraph" w:customStyle="1" w:styleId="CVHeadingLanguage">
    <w:name w:val="CV Heading Language"/>
    <w:basedOn w:val="CVHeading2"/>
    <w:next w:val="LevelAssessment-Code"/>
    <w:rsid w:val="007965FB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7965FB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965FB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7965FB"/>
    <w:rPr>
      <w:i/>
    </w:rPr>
  </w:style>
  <w:style w:type="paragraph" w:customStyle="1" w:styleId="LevelAssessment-Heading1">
    <w:name w:val="Level Assessment - Heading 1"/>
    <w:basedOn w:val="LevelAssessment-Code"/>
    <w:rsid w:val="007965F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965FB"/>
    <w:pPr>
      <w:ind w:left="57" w:right="57"/>
      <w:jc w:val="center"/>
    </w:pPr>
    <w:rPr>
      <w:sz w:val="18"/>
    </w:rPr>
  </w:style>
  <w:style w:type="paragraph" w:customStyle="1" w:styleId="CVMedium-FirstLine">
    <w:name w:val="CV Medium - First Line"/>
    <w:basedOn w:val="Normal"/>
    <w:next w:val="Normal"/>
    <w:rsid w:val="007965FB"/>
    <w:pPr>
      <w:spacing w:before="74"/>
      <w:ind w:left="113" w:right="113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DC71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4AD2-680F-4253-92BB-8C215CD1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rdorues</cp:lastModifiedBy>
  <cp:revision>2</cp:revision>
  <dcterms:created xsi:type="dcterms:W3CDTF">2025-04-10T12:21:00Z</dcterms:created>
  <dcterms:modified xsi:type="dcterms:W3CDTF">2025-04-10T12:21:00Z</dcterms:modified>
</cp:coreProperties>
</file>